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1C5" w14:textId="77777777" w:rsidR="00545CD0" w:rsidRDefault="00545CD0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0D6A98AD" w14:textId="3F028CB5" w:rsidR="005E58D9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8CD42AC" wp14:editId="5583B778">
            <wp:extent cx="1047750" cy="14287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3F413" w14:textId="77777777" w:rsidR="005E58D9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0720B52C" w14:textId="458D4B75" w:rsidR="00A02094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  <w:r w:rsidRPr="0095775B">
        <w:rPr>
          <w:rFonts w:ascii="Arial" w:hAnsi="Arial" w:cs="Arial"/>
          <w:b/>
          <w:bCs/>
          <w:lang w:val="es-ES"/>
        </w:rPr>
        <w:t>FIT FOOD (APLICACIÓN PARA CONTROL DE COMIDA</w:t>
      </w:r>
      <w:r w:rsidR="0095775B">
        <w:rPr>
          <w:rFonts w:ascii="Arial" w:hAnsi="Arial" w:cs="Arial"/>
          <w:b/>
          <w:bCs/>
          <w:lang w:val="es-ES"/>
        </w:rPr>
        <w:t>S</w:t>
      </w:r>
      <w:r w:rsidRPr="0095775B">
        <w:rPr>
          <w:rFonts w:ascii="Arial" w:hAnsi="Arial" w:cs="Arial"/>
          <w:b/>
          <w:bCs/>
          <w:lang w:val="es-ES"/>
        </w:rPr>
        <w:t>)</w:t>
      </w:r>
    </w:p>
    <w:p w14:paraId="1282630F" w14:textId="2F1EF8D6" w:rsidR="005E58D9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523D0108" w14:textId="095D8134" w:rsidR="005E58D9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63324D94" w14:textId="1BD70E9E" w:rsidR="005E58D9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245893CC" w14:textId="752ACF20" w:rsidR="005E58D9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0658EC8C" w14:textId="42DC1196" w:rsidR="005E58D9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0F9B7BDD" w14:textId="77777777" w:rsidR="0095775B" w:rsidRPr="0095775B" w:rsidRDefault="0095775B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2EE917E1" w14:textId="3F45CE28" w:rsidR="005E58D9" w:rsidRPr="0095775B" w:rsidRDefault="005E58D9" w:rsidP="005E58D9">
      <w:pPr>
        <w:jc w:val="center"/>
        <w:rPr>
          <w:rFonts w:ascii="Arial" w:hAnsi="Arial" w:cs="Arial"/>
          <w:b/>
          <w:bCs/>
          <w:lang w:val="es-ES"/>
        </w:rPr>
      </w:pPr>
    </w:p>
    <w:p w14:paraId="55B0556D" w14:textId="77777777" w:rsidR="00F801CE" w:rsidRPr="0095775B" w:rsidRDefault="00F801CE" w:rsidP="00F801CE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Nombres: LEICER MEJIA RAMOS, JORGE </w:t>
      </w:r>
      <w:proofErr w:type="gramStart"/>
      <w:r>
        <w:rPr>
          <w:rFonts w:ascii="Arial" w:hAnsi="Arial" w:cs="Arial"/>
          <w:b/>
          <w:bCs/>
          <w:lang w:val="es-ES"/>
        </w:rPr>
        <w:t>ARMANDO  MIRANDA</w:t>
      </w:r>
      <w:proofErr w:type="gramEnd"/>
    </w:p>
    <w:p w14:paraId="6C364729" w14:textId="7954E95A" w:rsidR="005E58D9" w:rsidRPr="0095775B" w:rsidRDefault="005E58D9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49890C78" w14:textId="29B02B4A" w:rsidR="005E58D9" w:rsidRPr="0095775B" w:rsidRDefault="005E58D9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66798B99" w14:textId="7257B692" w:rsidR="005E58D9" w:rsidRDefault="005E58D9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5A351E66" w14:textId="77777777" w:rsidR="0095775B" w:rsidRPr="0095775B" w:rsidRDefault="0095775B" w:rsidP="00C7245A">
      <w:pPr>
        <w:rPr>
          <w:rFonts w:ascii="Arial" w:hAnsi="Arial" w:cs="Arial"/>
          <w:b/>
          <w:bCs/>
          <w:i/>
          <w:iCs/>
          <w:lang w:val="es-ES"/>
        </w:rPr>
      </w:pPr>
    </w:p>
    <w:p w14:paraId="31483A24" w14:textId="4AAD82F8" w:rsidR="005E58D9" w:rsidRDefault="005E58D9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7D863A55" w14:textId="2178DD2C" w:rsidR="0095775B" w:rsidRDefault="0095775B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34C99210" w14:textId="77777777" w:rsidR="0095775B" w:rsidRPr="0095775B" w:rsidRDefault="0095775B" w:rsidP="005E58D9">
      <w:pPr>
        <w:jc w:val="center"/>
        <w:rPr>
          <w:rFonts w:ascii="Arial" w:hAnsi="Arial" w:cs="Arial"/>
          <w:b/>
          <w:bCs/>
          <w:i/>
          <w:iCs/>
          <w:lang w:val="es-ES"/>
        </w:rPr>
      </w:pPr>
    </w:p>
    <w:p w14:paraId="7177CE6F" w14:textId="00C2C288" w:rsidR="005E58D9" w:rsidRPr="005D5ADD" w:rsidRDefault="0095775B" w:rsidP="005E58D9">
      <w:pPr>
        <w:jc w:val="center"/>
        <w:rPr>
          <w:rFonts w:ascii="Arial" w:hAnsi="Arial" w:cs="Arial"/>
          <w:b/>
          <w:bCs/>
          <w:lang w:val="es-ES"/>
        </w:rPr>
      </w:pPr>
      <w:r w:rsidRPr="005D5ADD">
        <w:rPr>
          <w:rFonts w:ascii="Arial" w:hAnsi="Arial" w:cs="Arial"/>
          <w:b/>
          <w:bCs/>
          <w:lang w:val="es-ES"/>
        </w:rPr>
        <w:t>TUTOR:</w:t>
      </w:r>
    </w:p>
    <w:p w14:paraId="182018E5" w14:textId="62D862D3" w:rsidR="005E58D9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  <w:r w:rsidRPr="0095775B">
        <w:rPr>
          <w:rFonts w:ascii="Arial" w:eastAsia="Roboto" w:hAnsi="Arial" w:cs="Arial"/>
          <w:b/>
          <w:color w:val="202124"/>
        </w:rPr>
        <w:t xml:space="preserve">JUAN MANUEL MUSKUS </w:t>
      </w:r>
      <w:proofErr w:type="spellStart"/>
      <w:r w:rsidRPr="0095775B">
        <w:rPr>
          <w:rFonts w:ascii="Arial" w:eastAsia="Roboto" w:hAnsi="Arial" w:cs="Arial"/>
          <w:b/>
          <w:color w:val="202124"/>
        </w:rPr>
        <w:t>MUSKUS</w:t>
      </w:r>
      <w:proofErr w:type="spellEnd"/>
    </w:p>
    <w:p w14:paraId="2254278C" w14:textId="117DF91C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28CA5315" w14:textId="70567DBC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41227701" w14:textId="623C35CE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3AE914E0" w14:textId="1AD2A494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1E007505" w14:textId="1295FD96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1F2E22E2" w14:textId="47FD0534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50BD7235" w14:textId="0ED33EB0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13533040" w14:textId="796ECB82" w:rsidR="0095775B" w:rsidRDefault="0095775B" w:rsidP="00C7245A">
      <w:pPr>
        <w:rPr>
          <w:rFonts w:ascii="Arial" w:eastAsia="Roboto" w:hAnsi="Arial" w:cs="Arial"/>
          <w:b/>
          <w:color w:val="202124"/>
        </w:rPr>
      </w:pPr>
    </w:p>
    <w:p w14:paraId="6128B940" w14:textId="77777777" w:rsidR="0095775B" w:rsidRDefault="0095775B" w:rsidP="005E58D9">
      <w:pPr>
        <w:jc w:val="center"/>
        <w:rPr>
          <w:rFonts w:ascii="Arial" w:eastAsia="Roboto" w:hAnsi="Arial" w:cs="Arial"/>
          <w:b/>
          <w:color w:val="202124"/>
        </w:rPr>
      </w:pPr>
    </w:p>
    <w:p w14:paraId="6AA90C5C" w14:textId="50B6C0F9" w:rsidR="0095775B" w:rsidRPr="0095775B" w:rsidRDefault="0095775B" w:rsidP="0095775B">
      <w:pPr>
        <w:spacing w:before="240"/>
        <w:jc w:val="center"/>
        <w:rPr>
          <w:rFonts w:ascii="Arial" w:eastAsia="Times New Roman" w:hAnsi="Arial" w:cs="Arial"/>
          <w:b/>
        </w:rPr>
      </w:pPr>
      <w:r w:rsidRPr="0095775B">
        <w:rPr>
          <w:rFonts w:ascii="Arial" w:eastAsia="Times New Roman" w:hAnsi="Arial" w:cs="Arial"/>
          <w:b/>
        </w:rPr>
        <w:t>UNIVERSIDAD DE CÓRDOBA</w:t>
      </w:r>
    </w:p>
    <w:p w14:paraId="724C21F3" w14:textId="77777777" w:rsidR="0095775B" w:rsidRPr="0095775B" w:rsidRDefault="0095775B" w:rsidP="0095775B">
      <w:pPr>
        <w:spacing w:before="240" w:after="240"/>
        <w:jc w:val="center"/>
        <w:rPr>
          <w:rFonts w:ascii="Arial" w:eastAsia="Times New Roman" w:hAnsi="Arial" w:cs="Arial"/>
          <w:b/>
        </w:rPr>
      </w:pPr>
      <w:r w:rsidRPr="0095775B">
        <w:rPr>
          <w:rFonts w:ascii="Arial" w:eastAsia="Times New Roman" w:hAnsi="Arial" w:cs="Arial"/>
          <w:b/>
        </w:rPr>
        <w:t>FACULTAD DE INGENIERÍA</w:t>
      </w:r>
    </w:p>
    <w:p w14:paraId="6DBF6322" w14:textId="77777777" w:rsidR="0095775B" w:rsidRPr="0095775B" w:rsidRDefault="0095775B" w:rsidP="0095775B">
      <w:pPr>
        <w:spacing w:before="240" w:after="240"/>
        <w:jc w:val="center"/>
        <w:rPr>
          <w:rFonts w:ascii="Arial" w:eastAsia="Times New Roman" w:hAnsi="Arial" w:cs="Arial"/>
          <w:b/>
        </w:rPr>
      </w:pPr>
      <w:r w:rsidRPr="0095775B">
        <w:rPr>
          <w:rFonts w:ascii="Arial" w:eastAsia="Times New Roman" w:hAnsi="Arial" w:cs="Arial"/>
          <w:b/>
        </w:rPr>
        <w:t>DEPARTAMENTO DE INGENIERÍA DE SISTEMAS Y TELECOMUNICACIONES</w:t>
      </w:r>
    </w:p>
    <w:p w14:paraId="53F4B9F4" w14:textId="7DF57A79" w:rsidR="00F17E8E" w:rsidRPr="007F66B0" w:rsidRDefault="0095775B" w:rsidP="007F66B0">
      <w:pPr>
        <w:spacing w:before="24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022</w:t>
      </w:r>
    </w:p>
    <w:p w14:paraId="3E12209C" w14:textId="77777777" w:rsidR="00F17E8E" w:rsidRDefault="0095775B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LANTEAMIENTO DEL PROBLEMA</w:t>
      </w:r>
    </w:p>
    <w:p w14:paraId="01D4D900" w14:textId="7FC4DAFD" w:rsidR="00C7245A" w:rsidRPr="00C7245A" w:rsidRDefault="0095775B" w:rsidP="009E3900">
      <w:pPr>
        <w:pStyle w:val="Prrafodelista"/>
        <w:spacing w:before="24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br/>
      </w:r>
      <w:r w:rsidR="008D32F4" w:rsidRPr="008D32F4">
        <w:rPr>
          <w:rFonts w:ascii="Arial" w:eastAsia="Times New Roman" w:hAnsi="Arial" w:cs="Arial"/>
          <w:bCs/>
        </w:rPr>
        <w:t>Llevar una vida saludable no solo incluye ejercitarse</w:t>
      </w:r>
      <w:r w:rsidR="008D32F4">
        <w:rPr>
          <w:rFonts w:ascii="Arial" w:eastAsia="Times New Roman" w:hAnsi="Arial" w:cs="Arial"/>
          <w:bCs/>
        </w:rPr>
        <w:t>,</w:t>
      </w:r>
      <w:r w:rsidR="008D32F4" w:rsidRPr="008D32F4">
        <w:rPr>
          <w:rFonts w:ascii="Arial" w:eastAsia="Times New Roman" w:hAnsi="Arial" w:cs="Arial"/>
          <w:bCs/>
        </w:rPr>
        <w:t xml:space="preserve"> sino que </w:t>
      </w:r>
      <w:r w:rsidR="005D1345">
        <w:rPr>
          <w:rFonts w:ascii="Arial" w:eastAsia="Times New Roman" w:hAnsi="Arial" w:cs="Arial"/>
          <w:bCs/>
        </w:rPr>
        <w:t xml:space="preserve">también es </w:t>
      </w:r>
      <w:r w:rsidR="00C7245A">
        <w:rPr>
          <w:rFonts w:ascii="Arial" w:eastAsia="Times New Roman" w:hAnsi="Arial" w:cs="Arial"/>
          <w:bCs/>
        </w:rPr>
        <w:t xml:space="preserve">tener una alimentación que se adapte a nuestro requerimiento especifico; es decir si se necesita bajar de peso, subir de peso o mantenerse en el peso adecuado, </w:t>
      </w:r>
      <w:r w:rsidR="008D32F4" w:rsidRPr="008D32F4">
        <w:rPr>
          <w:rFonts w:ascii="Arial" w:eastAsia="Times New Roman" w:hAnsi="Arial" w:cs="Arial"/>
          <w:bCs/>
        </w:rPr>
        <w:t>ya que</w:t>
      </w:r>
      <w:r w:rsidR="008D32F4">
        <w:rPr>
          <w:rFonts w:ascii="Arial" w:eastAsia="Times New Roman" w:hAnsi="Arial" w:cs="Arial"/>
          <w:bCs/>
        </w:rPr>
        <w:t>,</w:t>
      </w:r>
      <w:r w:rsidR="008D32F4" w:rsidRPr="008D32F4">
        <w:rPr>
          <w:rFonts w:ascii="Arial" w:eastAsia="Times New Roman" w:hAnsi="Arial" w:cs="Arial"/>
          <w:bCs/>
        </w:rPr>
        <w:t xml:space="preserve"> de nada vale tener buen </w:t>
      </w:r>
      <w:r w:rsidR="008D32F4">
        <w:rPr>
          <w:rFonts w:ascii="Arial" w:eastAsia="Times New Roman" w:hAnsi="Arial" w:cs="Arial"/>
          <w:bCs/>
        </w:rPr>
        <w:t xml:space="preserve">régimen de ejercicios </w:t>
      </w:r>
      <w:r w:rsidR="008D32F4" w:rsidRPr="008D32F4">
        <w:rPr>
          <w:rFonts w:ascii="Arial" w:eastAsia="Times New Roman" w:hAnsi="Arial" w:cs="Arial"/>
          <w:bCs/>
        </w:rPr>
        <w:t xml:space="preserve">si </w:t>
      </w:r>
      <w:r w:rsidR="00F17E8E">
        <w:rPr>
          <w:rFonts w:ascii="Arial" w:eastAsia="Times New Roman" w:hAnsi="Arial" w:cs="Arial"/>
          <w:bCs/>
        </w:rPr>
        <w:t xml:space="preserve">se </w:t>
      </w:r>
      <w:r w:rsidR="008D32F4">
        <w:rPr>
          <w:rFonts w:ascii="Arial" w:eastAsia="Times New Roman" w:hAnsi="Arial" w:cs="Arial"/>
          <w:bCs/>
        </w:rPr>
        <w:t>tendrá una ma</w:t>
      </w:r>
      <w:r w:rsidR="008D32F4" w:rsidRPr="008D32F4">
        <w:rPr>
          <w:rFonts w:ascii="Arial" w:eastAsia="Times New Roman" w:hAnsi="Arial" w:cs="Arial"/>
          <w:bCs/>
        </w:rPr>
        <w:t>l</w:t>
      </w:r>
      <w:r w:rsidR="008D32F4">
        <w:rPr>
          <w:rFonts w:ascii="Arial" w:eastAsia="Times New Roman" w:hAnsi="Arial" w:cs="Arial"/>
          <w:bCs/>
        </w:rPr>
        <w:t xml:space="preserve">a </w:t>
      </w:r>
      <w:r w:rsidR="00EB372E">
        <w:rPr>
          <w:rFonts w:ascii="Arial" w:eastAsia="Times New Roman" w:hAnsi="Arial" w:cs="Arial"/>
          <w:bCs/>
        </w:rPr>
        <w:t>ingesta de alimentos</w:t>
      </w:r>
      <w:r w:rsidR="00C7245A">
        <w:rPr>
          <w:rFonts w:ascii="Arial" w:eastAsia="Times New Roman" w:hAnsi="Arial" w:cs="Arial"/>
          <w:bCs/>
        </w:rPr>
        <w:t>, pues e</w:t>
      </w:r>
      <w:r w:rsidR="008D32F4" w:rsidRPr="008D32F4">
        <w:rPr>
          <w:rFonts w:ascii="Arial" w:eastAsia="Times New Roman" w:hAnsi="Arial" w:cs="Arial"/>
          <w:bCs/>
        </w:rPr>
        <w:t>l ejercicio se ver</w:t>
      </w:r>
      <w:r w:rsidR="00EB372E">
        <w:rPr>
          <w:rFonts w:ascii="Arial" w:eastAsia="Times New Roman" w:hAnsi="Arial" w:cs="Arial"/>
          <w:bCs/>
        </w:rPr>
        <w:t>ía</w:t>
      </w:r>
      <w:r w:rsidR="008D32F4" w:rsidRPr="008D32F4">
        <w:rPr>
          <w:rFonts w:ascii="Arial" w:eastAsia="Times New Roman" w:hAnsi="Arial" w:cs="Arial"/>
          <w:bCs/>
        </w:rPr>
        <w:t xml:space="preserve"> opacado y no </w:t>
      </w:r>
      <w:r w:rsidR="00C7245A">
        <w:rPr>
          <w:rFonts w:ascii="Arial" w:eastAsia="Times New Roman" w:hAnsi="Arial" w:cs="Arial"/>
          <w:bCs/>
        </w:rPr>
        <w:t>se tendrían</w:t>
      </w:r>
      <w:r w:rsidR="008D32F4" w:rsidRPr="008D32F4">
        <w:rPr>
          <w:rFonts w:ascii="Arial" w:eastAsia="Times New Roman" w:hAnsi="Arial" w:cs="Arial"/>
          <w:bCs/>
        </w:rPr>
        <w:t xml:space="preserve"> los resultados</w:t>
      </w:r>
      <w:r w:rsidR="00EB372E">
        <w:rPr>
          <w:rFonts w:ascii="Arial" w:eastAsia="Times New Roman" w:hAnsi="Arial" w:cs="Arial"/>
          <w:bCs/>
        </w:rPr>
        <w:t xml:space="preserve"> esperados.</w:t>
      </w:r>
      <w:r w:rsidR="008D32F4" w:rsidRPr="008D32F4">
        <w:rPr>
          <w:rFonts w:ascii="Arial" w:eastAsia="Times New Roman" w:hAnsi="Arial" w:cs="Arial"/>
          <w:bCs/>
        </w:rPr>
        <w:t xml:space="preserve"> </w:t>
      </w:r>
    </w:p>
    <w:p w14:paraId="5BF9FA6D" w14:textId="123F6E74" w:rsidR="0095775B" w:rsidRPr="003C78B1" w:rsidRDefault="00C7245A" w:rsidP="009E3900">
      <w:pPr>
        <w:pStyle w:val="Prrafodelista"/>
        <w:spacing w:before="24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Muchas personas tienen a la mano poder ir a un gimnasio o hacer ejercicio en casa, pero pocos tienen la capacidad de contratar un dietista o nutricionista experto que oriente e indique los alimentos requeridos con relación a la meta propuesta en el gimnasio, es ahí </w:t>
      </w:r>
      <w:r w:rsidR="00F17E8E">
        <w:rPr>
          <w:rFonts w:ascii="Arial" w:eastAsia="Times New Roman" w:hAnsi="Arial" w:cs="Arial"/>
          <w:bCs/>
        </w:rPr>
        <w:t>donde entra</w:t>
      </w:r>
      <w:r w:rsidR="008D32F4" w:rsidRPr="008D32F4">
        <w:rPr>
          <w:rFonts w:ascii="Arial" w:eastAsia="Times New Roman" w:hAnsi="Arial" w:cs="Arial"/>
          <w:bCs/>
        </w:rPr>
        <w:t xml:space="preserve"> </w:t>
      </w:r>
      <w:proofErr w:type="spellStart"/>
      <w:r w:rsidR="008D32F4" w:rsidRPr="008D32F4">
        <w:rPr>
          <w:rFonts w:ascii="Arial" w:eastAsia="Times New Roman" w:hAnsi="Arial" w:cs="Arial"/>
          <w:bCs/>
        </w:rPr>
        <w:t>Fit</w:t>
      </w:r>
      <w:proofErr w:type="spellEnd"/>
      <w:r w:rsidR="008D32F4" w:rsidRPr="008D32F4">
        <w:rPr>
          <w:rFonts w:ascii="Arial" w:eastAsia="Times New Roman" w:hAnsi="Arial" w:cs="Arial"/>
          <w:bCs/>
        </w:rPr>
        <w:t xml:space="preserve"> </w:t>
      </w:r>
      <w:proofErr w:type="spellStart"/>
      <w:r w:rsidR="008D32F4" w:rsidRPr="008D32F4">
        <w:rPr>
          <w:rFonts w:ascii="Arial" w:eastAsia="Times New Roman" w:hAnsi="Arial" w:cs="Arial"/>
          <w:bCs/>
        </w:rPr>
        <w:t>Food</w:t>
      </w:r>
      <w:proofErr w:type="spellEnd"/>
      <w:r w:rsidR="008D32F4" w:rsidRPr="008D32F4">
        <w:rPr>
          <w:rFonts w:ascii="Arial" w:eastAsia="Times New Roman" w:hAnsi="Arial" w:cs="Arial"/>
          <w:bCs/>
        </w:rPr>
        <w:t>, una aplicación donde dietistas podr</w:t>
      </w:r>
      <w:r w:rsidR="00EB372E">
        <w:rPr>
          <w:rFonts w:ascii="Arial" w:eastAsia="Times New Roman" w:hAnsi="Arial" w:cs="Arial"/>
          <w:bCs/>
        </w:rPr>
        <w:t>á</w:t>
      </w:r>
      <w:r w:rsidR="008D32F4" w:rsidRPr="008D32F4">
        <w:rPr>
          <w:rFonts w:ascii="Arial" w:eastAsia="Times New Roman" w:hAnsi="Arial" w:cs="Arial"/>
          <w:bCs/>
        </w:rPr>
        <w:t>n subir</w:t>
      </w:r>
      <w:r w:rsidR="00EB372E">
        <w:rPr>
          <w:rFonts w:ascii="Arial" w:eastAsia="Times New Roman" w:hAnsi="Arial" w:cs="Arial"/>
          <w:bCs/>
        </w:rPr>
        <w:t xml:space="preserve"> planes de alimentación con pautas específicas teniendo en cuenta los requerimientos de cada persona (IMC, que relaciona el peso y la talla de un</w:t>
      </w:r>
      <w:r w:rsidR="003C78B1">
        <w:rPr>
          <w:rFonts w:ascii="Arial" w:eastAsia="Times New Roman" w:hAnsi="Arial" w:cs="Arial"/>
          <w:bCs/>
        </w:rPr>
        <w:t xml:space="preserve"> individuo</w:t>
      </w:r>
      <w:r w:rsidR="00EB372E">
        <w:rPr>
          <w:rFonts w:ascii="Arial" w:eastAsia="Times New Roman" w:hAnsi="Arial" w:cs="Arial"/>
          <w:bCs/>
        </w:rPr>
        <w:t xml:space="preserve">). </w:t>
      </w:r>
      <w:r w:rsidR="003C78B1">
        <w:rPr>
          <w:rFonts w:ascii="Arial" w:eastAsia="Times New Roman" w:hAnsi="Arial" w:cs="Arial"/>
          <w:bCs/>
        </w:rPr>
        <w:t>E</w:t>
      </w:r>
      <w:r w:rsidR="00EB372E">
        <w:rPr>
          <w:rFonts w:ascii="Arial" w:eastAsia="Times New Roman" w:hAnsi="Arial" w:cs="Arial"/>
          <w:bCs/>
        </w:rPr>
        <w:t>stos planes podrán ser vistos y utilizados por consumidores inexpertos en el tema, dependiendo de sus peticiones y sus datos la aplicación les recomendará el régimen de alimentación que podría utilizar.</w:t>
      </w:r>
      <w:r w:rsidR="003C78B1">
        <w:rPr>
          <w:rFonts w:ascii="Arial" w:eastAsia="Times New Roman" w:hAnsi="Arial" w:cs="Arial"/>
          <w:bCs/>
        </w:rPr>
        <w:br/>
      </w:r>
    </w:p>
    <w:p w14:paraId="122DFC1F" w14:textId="4E116692" w:rsidR="003C78B1" w:rsidRDefault="003C78B1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BJETIVOS</w:t>
      </w:r>
    </w:p>
    <w:p w14:paraId="53A2D8AA" w14:textId="5E7F730A" w:rsidR="00BD419D" w:rsidRPr="00BD419D" w:rsidRDefault="00060C5A" w:rsidP="007F66B0">
      <w:pPr>
        <w:pStyle w:val="Prrafodelista"/>
        <w:numPr>
          <w:ilvl w:val="1"/>
          <w:numId w:val="1"/>
        </w:numPr>
        <w:spacing w:before="240"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eastAsia="Times New Roman" w:hAnsi="Arial" w:cs="Arial"/>
          <w:b/>
        </w:rPr>
        <w:t>OBJETIVO</w:t>
      </w:r>
      <w:r w:rsidR="007F66B0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GENERAL</w:t>
      </w:r>
      <w:r>
        <w:rPr>
          <w:rFonts w:ascii="Arial" w:eastAsia="Times New Roman" w:hAnsi="Arial" w:cs="Arial"/>
          <w:b/>
        </w:rPr>
        <w:br/>
      </w:r>
      <w:r w:rsidR="00BD419D" w:rsidRPr="00BD419D">
        <w:rPr>
          <w:rFonts w:ascii="Arial" w:eastAsia="Times New Roman" w:hAnsi="Arial" w:cs="Arial"/>
          <w:bCs/>
        </w:rPr>
        <w:t>Elaborar una aplicación móvil que brinde a los usuarios planes de alimentación de fácil acceso según el requerimiento que estos tengan.</w:t>
      </w:r>
    </w:p>
    <w:p w14:paraId="76064BBA" w14:textId="17C901B1" w:rsidR="00BD419D" w:rsidRPr="007F66B0" w:rsidRDefault="00BD419D" w:rsidP="007F66B0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7F66B0">
        <w:rPr>
          <w:rFonts w:ascii="Arial" w:eastAsia="Times New Roman" w:hAnsi="Arial" w:cs="Arial"/>
          <w:b/>
        </w:rPr>
        <w:t>OBJETIVOS ESPECIFICOS</w:t>
      </w:r>
    </w:p>
    <w:p w14:paraId="1552A22B" w14:textId="79353908" w:rsidR="00BD419D" w:rsidRPr="007F66B0" w:rsidRDefault="00134AC3" w:rsidP="007F66B0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lang w:val="es-ES"/>
        </w:rPr>
      </w:pPr>
      <w:r w:rsidRPr="007F66B0">
        <w:rPr>
          <w:rFonts w:ascii="Arial" w:hAnsi="Arial" w:cs="Arial"/>
          <w:lang w:val="es-ES"/>
        </w:rPr>
        <w:t>Determinar que dieta es apta de acuerdo al requerimiento del usuario.</w:t>
      </w:r>
    </w:p>
    <w:p w14:paraId="388579F0" w14:textId="41CD140A" w:rsidR="007F66B0" w:rsidRDefault="00134AC3" w:rsidP="007F66B0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lang w:val="es-ES"/>
        </w:rPr>
      </w:pPr>
      <w:r w:rsidRPr="007F66B0">
        <w:rPr>
          <w:rFonts w:ascii="Arial" w:hAnsi="Arial" w:cs="Arial"/>
          <w:lang w:val="es-ES"/>
        </w:rPr>
        <w:t xml:space="preserve">Mostrar planes alimenticios orientados por dietistas </w:t>
      </w:r>
      <w:r w:rsidR="00731D29" w:rsidRPr="007F66B0">
        <w:rPr>
          <w:rFonts w:ascii="Arial" w:hAnsi="Arial" w:cs="Arial"/>
          <w:lang w:val="es-ES"/>
        </w:rPr>
        <w:t xml:space="preserve">que puedan ayudar a las personas con su alimentación. </w:t>
      </w:r>
    </w:p>
    <w:p w14:paraId="7386A3FD" w14:textId="77777777" w:rsidR="009E3900" w:rsidRPr="009E3900" w:rsidRDefault="009E3900" w:rsidP="009E3900">
      <w:pPr>
        <w:pStyle w:val="Prrafodelista"/>
        <w:spacing w:before="240" w:line="360" w:lineRule="auto"/>
        <w:ind w:left="2160"/>
        <w:jc w:val="both"/>
        <w:rPr>
          <w:rFonts w:ascii="Arial" w:hAnsi="Arial" w:cs="Arial"/>
          <w:lang w:val="es-ES"/>
        </w:rPr>
      </w:pPr>
    </w:p>
    <w:p w14:paraId="708BF394" w14:textId="6DD3FD28" w:rsidR="004D436E" w:rsidRPr="007F66B0" w:rsidRDefault="004D436E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7F66B0">
        <w:rPr>
          <w:rFonts w:ascii="Arial" w:hAnsi="Arial" w:cs="Arial"/>
          <w:b/>
          <w:bCs/>
          <w:lang w:val="es-ES"/>
        </w:rPr>
        <w:t xml:space="preserve">METODOLOGÍA </w:t>
      </w:r>
    </w:p>
    <w:p w14:paraId="78A3E628" w14:textId="60ACD28A" w:rsidR="004D436E" w:rsidRPr="007F66B0" w:rsidRDefault="00031E15" w:rsidP="007F66B0">
      <w:pPr>
        <w:pStyle w:val="Prrafodelista"/>
        <w:spacing w:before="240" w:line="360" w:lineRule="auto"/>
        <w:jc w:val="both"/>
        <w:rPr>
          <w:rFonts w:ascii="Arial" w:hAnsi="Arial" w:cs="Arial"/>
          <w:lang w:val="es-ES"/>
        </w:rPr>
      </w:pPr>
      <w:r w:rsidRPr="007F66B0">
        <w:rPr>
          <w:rFonts w:ascii="Arial" w:hAnsi="Arial" w:cs="Arial"/>
          <w:lang w:val="es-ES"/>
        </w:rPr>
        <w:t>La metodología se encuentra enmarcada en cinco fases denominadas: análisis, diseño, desarrollo, pruebas de</w:t>
      </w:r>
      <w:r w:rsidR="003E446F" w:rsidRPr="007F66B0">
        <w:rPr>
          <w:rFonts w:ascii="Arial" w:hAnsi="Arial" w:cs="Arial"/>
          <w:lang w:val="es-ES"/>
        </w:rPr>
        <w:t xml:space="preserve"> </w:t>
      </w:r>
      <w:r w:rsidRPr="007F66B0">
        <w:rPr>
          <w:rFonts w:ascii="Arial" w:hAnsi="Arial" w:cs="Arial"/>
          <w:lang w:val="es-ES"/>
        </w:rPr>
        <w:t>funcionamiento y entrega.</w:t>
      </w:r>
    </w:p>
    <w:p w14:paraId="6115DFD5" w14:textId="77777777" w:rsidR="003E446F" w:rsidRPr="007F66B0" w:rsidRDefault="003E446F" w:rsidP="007F66B0">
      <w:pPr>
        <w:pStyle w:val="Prrafodelista"/>
        <w:spacing w:before="240" w:line="360" w:lineRule="auto"/>
        <w:jc w:val="both"/>
        <w:rPr>
          <w:rFonts w:ascii="Arial" w:hAnsi="Arial" w:cs="Arial"/>
          <w:lang w:val="es-ES"/>
        </w:rPr>
      </w:pPr>
    </w:p>
    <w:p w14:paraId="72872DDE" w14:textId="77777777" w:rsidR="00031E15" w:rsidRPr="007F66B0" w:rsidRDefault="00031E15" w:rsidP="007F66B0">
      <w:pPr>
        <w:pStyle w:val="Prrafodelista"/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7F66B0">
        <w:rPr>
          <w:rFonts w:ascii="Arial" w:hAnsi="Arial" w:cs="Arial"/>
          <w:b/>
          <w:bCs/>
          <w:lang w:val="es-ES"/>
        </w:rPr>
        <w:t>3.1 Análisis</w:t>
      </w:r>
    </w:p>
    <w:p w14:paraId="598F69A0" w14:textId="33152531" w:rsidR="004D436E" w:rsidRPr="007F66B0" w:rsidRDefault="00031E15" w:rsidP="007F66B0">
      <w:pPr>
        <w:pStyle w:val="Prrafodelista"/>
        <w:spacing w:before="240" w:line="360" w:lineRule="auto"/>
        <w:jc w:val="both"/>
        <w:rPr>
          <w:rFonts w:ascii="Arial" w:hAnsi="Arial" w:cs="Arial"/>
          <w:lang w:val="es-ES"/>
        </w:rPr>
      </w:pPr>
      <w:r w:rsidRPr="007F66B0">
        <w:rPr>
          <w:rFonts w:ascii="Arial" w:hAnsi="Arial" w:cs="Arial"/>
          <w:lang w:val="es-ES"/>
        </w:rPr>
        <w:lastRenderedPageBreak/>
        <w:t xml:space="preserve"> En esta fase se analizan las peticiones o requerimientos de los interesados a </w:t>
      </w:r>
      <w:r w:rsidR="003E446F" w:rsidRPr="007F66B0">
        <w:rPr>
          <w:rFonts w:ascii="Arial" w:hAnsi="Arial" w:cs="Arial"/>
          <w:lang w:val="es-ES"/>
        </w:rPr>
        <w:t xml:space="preserve">los que </w:t>
      </w:r>
      <w:r w:rsidRPr="007F66B0">
        <w:rPr>
          <w:rFonts w:ascii="Arial" w:hAnsi="Arial" w:cs="Arial"/>
          <w:lang w:val="es-ES"/>
        </w:rPr>
        <w:t>se les desarrolla el servicio móvil “</w:t>
      </w:r>
      <w:r w:rsidR="003E446F" w:rsidRPr="007F66B0">
        <w:rPr>
          <w:rFonts w:ascii="Arial" w:hAnsi="Arial" w:cs="Arial"/>
          <w:lang w:val="es-ES"/>
        </w:rPr>
        <w:t>c</w:t>
      </w:r>
      <w:r w:rsidRPr="007F66B0">
        <w:rPr>
          <w:rFonts w:ascii="Arial" w:hAnsi="Arial" w:cs="Arial"/>
          <w:lang w:val="es-ES"/>
        </w:rPr>
        <w:t>liente”, el propósito es definir las características del</w:t>
      </w:r>
      <w:r w:rsidR="003E446F" w:rsidRPr="007F66B0">
        <w:rPr>
          <w:rFonts w:ascii="Arial" w:hAnsi="Arial" w:cs="Arial"/>
          <w:lang w:val="es-ES"/>
        </w:rPr>
        <w:t xml:space="preserve"> </w:t>
      </w:r>
      <w:r w:rsidRPr="007F66B0">
        <w:rPr>
          <w:rFonts w:ascii="Arial" w:hAnsi="Arial" w:cs="Arial"/>
          <w:lang w:val="es-ES"/>
        </w:rPr>
        <w:t>entorno de la aplicación.</w:t>
      </w:r>
    </w:p>
    <w:p w14:paraId="087B8D40" w14:textId="68A03818" w:rsidR="003E446F" w:rsidRDefault="003E446F" w:rsidP="007F66B0">
      <w:pPr>
        <w:pStyle w:val="Prrafodelista"/>
        <w:spacing w:before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594E90D" w14:textId="4D0834D7" w:rsidR="003E446F" w:rsidRDefault="003E446F" w:rsidP="007F66B0">
      <w:pPr>
        <w:pStyle w:val="Prrafodelista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E446F">
        <w:rPr>
          <w:rFonts w:ascii="Arial" w:hAnsi="Arial" w:cs="Arial"/>
          <w:b/>
          <w:bCs/>
          <w:sz w:val="22"/>
          <w:szCs w:val="22"/>
          <w:lang w:val="es-ES"/>
        </w:rPr>
        <w:t>3.2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Diseño</w:t>
      </w:r>
    </w:p>
    <w:p w14:paraId="4EDFEA1B" w14:textId="1CA5479C" w:rsidR="003E446F" w:rsidRPr="007F66B0" w:rsidRDefault="00891000" w:rsidP="007F66B0">
      <w:pPr>
        <w:pStyle w:val="Prrafodelista"/>
        <w:spacing w:before="240" w:line="360" w:lineRule="auto"/>
        <w:jc w:val="both"/>
        <w:rPr>
          <w:rFonts w:ascii="Arial" w:hAnsi="Arial" w:cs="Arial"/>
        </w:rPr>
      </w:pPr>
      <w:r w:rsidRPr="007F66B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4C6DDE1" wp14:editId="230C1195">
            <wp:simplePos x="0" y="0"/>
            <wp:positionH relativeFrom="margin">
              <wp:align>center</wp:align>
            </wp:positionH>
            <wp:positionV relativeFrom="paragraph">
              <wp:posOffset>1600274</wp:posOffset>
            </wp:positionV>
            <wp:extent cx="4209415" cy="2446020"/>
            <wp:effectExtent l="0" t="0" r="63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11662" r="5191"/>
                    <a:stretch/>
                  </pic:blipFill>
                  <pic:spPr bwMode="auto">
                    <a:xfrm>
                      <a:off x="0" y="0"/>
                      <a:ext cx="420941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615" w:rsidRPr="007F66B0">
        <w:rPr>
          <w:rFonts w:ascii="Arial" w:hAnsi="Arial" w:cs="Arial"/>
        </w:rPr>
        <w:t xml:space="preserve">El objetivo de esta etapa es </w:t>
      </w:r>
      <w:r w:rsidR="00AB3E02" w:rsidRPr="007F66B0">
        <w:rPr>
          <w:rFonts w:ascii="Arial" w:hAnsi="Arial" w:cs="Arial"/>
        </w:rPr>
        <w:t>representar</w:t>
      </w:r>
      <w:r w:rsidR="001F7615" w:rsidRPr="007F66B0">
        <w:rPr>
          <w:rFonts w:ascii="Arial" w:hAnsi="Arial" w:cs="Arial"/>
        </w:rPr>
        <w:t xml:space="preserve"> el pensamiento de la solución mediante diagramas o esquemas, considerando la mejor alternativa al integrar aspectos técnicos, funcionales, sociales y económicos. A esta fase se retorna si no se obtiene lo deseado en la etapa prueba de funcionamiento. Se realizan cuatro actividades en esta fase: definir el escenario, estructurar el software, definir tiempos y asignar recursos.</w:t>
      </w:r>
    </w:p>
    <w:p w14:paraId="14511C1D" w14:textId="4835C1D5" w:rsidR="00622610" w:rsidRPr="00891000" w:rsidRDefault="00891000" w:rsidP="007F66B0">
      <w:pPr>
        <w:pStyle w:val="Prrafodelista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910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737A12" wp14:editId="46638E40">
                <wp:simplePos x="0" y="0"/>
                <wp:positionH relativeFrom="column">
                  <wp:posOffset>807720</wp:posOffset>
                </wp:positionH>
                <wp:positionV relativeFrom="paragraph">
                  <wp:posOffset>2636759</wp:posOffset>
                </wp:positionV>
                <wp:extent cx="2481580" cy="308610"/>
                <wp:effectExtent l="0" t="0" r="1397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6DB6" w14:textId="339263D0" w:rsidR="00891000" w:rsidRPr="00891000" w:rsidRDefault="0089100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9100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Fig.1</w:t>
                            </w:r>
                            <w:r w:rsidRPr="0089100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sarrollo de la apl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7A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3.6pt;margin-top:207.6pt;width:195.4pt;height:2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" strokecolor="white [3212]">
                <v:textbox>
                  <w:txbxContent>
                    <w:p w14:paraId="201B6DB6" w14:textId="339263D0" w:rsidR="00891000" w:rsidRPr="00891000" w:rsidRDefault="0089100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89100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Fig.1</w:t>
                      </w:r>
                      <w:r w:rsidRPr="00891000">
                        <w:rPr>
                          <w:sz w:val="18"/>
                          <w:szCs w:val="18"/>
                          <w:lang w:val="es-MX"/>
                        </w:rPr>
                        <w:t xml:space="preserve"> Desarrollo de la aplic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E258F" w14:textId="299159FB" w:rsidR="00622610" w:rsidRPr="00891000" w:rsidRDefault="00622610" w:rsidP="007F66B0">
      <w:pPr>
        <w:pStyle w:val="Prrafodelista"/>
        <w:spacing w:before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F561E35" w14:textId="77777777" w:rsidR="009E3900" w:rsidRDefault="009E3900" w:rsidP="007F66B0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</w:p>
    <w:p w14:paraId="001AE00C" w14:textId="77777777" w:rsidR="009E3900" w:rsidRDefault="009E3900" w:rsidP="007F66B0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</w:p>
    <w:p w14:paraId="2032A409" w14:textId="77777777" w:rsidR="009E3900" w:rsidRDefault="009E3900" w:rsidP="007F66B0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</w:p>
    <w:p w14:paraId="3E9A67A0" w14:textId="0CB8F47A" w:rsidR="009E3900" w:rsidRDefault="007F66B0" w:rsidP="007F66B0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</w:t>
      </w:r>
      <w:r w:rsidR="009E3900">
        <w:rPr>
          <w:rFonts w:ascii="Arial" w:hAnsi="Arial" w:cs="Arial"/>
          <w:b/>
          <w:bCs/>
          <w:lang w:val="es-ES"/>
        </w:rPr>
        <w:t>.3 Desarrollo</w:t>
      </w:r>
    </w:p>
    <w:p w14:paraId="70570DE7" w14:textId="5839DB2E" w:rsidR="00891000" w:rsidRPr="007F66B0" w:rsidRDefault="00891000" w:rsidP="007F66B0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  <w:r w:rsidRPr="0012048E">
        <w:rPr>
          <w:rFonts w:ascii="Arial" w:hAnsi="Arial" w:cs="Arial"/>
        </w:rPr>
        <w:t>El objetivo de esta fase es implementar el diseño en un producto de software. En esta etapa se realizan las siguientes actividades: codificar y pruebas unitarias.</w:t>
      </w:r>
    </w:p>
    <w:p w14:paraId="39A447EC" w14:textId="40CC7E72" w:rsidR="00891000" w:rsidRPr="0012048E" w:rsidRDefault="00891000" w:rsidP="007F66B0">
      <w:pPr>
        <w:pStyle w:val="Prrafodelista"/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12048E">
        <w:rPr>
          <w:rFonts w:ascii="Arial" w:hAnsi="Arial" w:cs="Arial"/>
          <w:b/>
          <w:bCs/>
          <w:lang w:val="es-ES"/>
        </w:rPr>
        <w:t xml:space="preserve">3.4 </w:t>
      </w:r>
      <w:r w:rsidR="0012048E" w:rsidRPr="0012048E">
        <w:rPr>
          <w:rFonts w:ascii="Arial" w:hAnsi="Arial" w:cs="Arial"/>
          <w:b/>
          <w:bCs/>
          <w:lang w:val="es-ES"/>
        </w:rPr>
        <w:t xml:space="preserve">Pruebas de funcionamiento </w:t>
      </w:r>
    </w:p>
    <w:p w14:paraId="7EC5A347" w14:textId="7FE28636" w:rsidR="0012048E" w:rsidRPr="0012048E" w:rsidRDefault="0012048E" w:rsidP="007F66B0">
      <w:pPr>
        <w:pStyle w:val="Prrafodelista"/>
        <w:spacing w:before="240" w:line="360" w:lineRule="auto"/>
        <w:jc w:val="both"/>
        <w:rPr>
          <w:rFonts w:ascii="Arial" w:hAnsi="Arial" w:cs="Arial"/>
          <w:lang w:val="es-ES"/>
        </w:rPr>
      </w:pPr>
      <w:r w:rsidRPr="0012048E">
        <w:rPr>
          <w:rFonts w:ascii="Arial" w:hAnsi="Arial" w:cs="Arial"/>
          <w:lang w:val="es-ES"/>
        </w:rPr>
        <w:lastRenderedPageBreak/>
        <w:t>El objetivo de esta fase es verificar el funcionamiento de la aplicación en diferentes escenarios y condiciones; para esto se realizan la simulación y emulación en dispositivos reales.</w:t>
      </w:r>
    </w:p>
    <w:p w14:paraId="3043D0D6" w14:textId="34AF681A" w:rsidR="0012048E" w:rsidRDefault="0012048E" w:rsidP="007F66B0">
      <w:pPr>
        <w:pStyle w:val="Prrafodelista"/>
        <w:spacing w:before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839766D" w14:textId="4BA60196" w:rsidR="0012048E" w:rsidRPr="007F66B0" w:rsidRDefault="0012048E" w:rsidP="007F66B0">
      <w:pPr>
        <w:pStyle w:val="Prrafodelista"/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7F66B0">
        <w:rPr>
          <w:rFonts w:ascii="Arial" w:hAnsi="Arial" w:cs="Arial"/>
          <w:b/>
          <w:bCs/>
          <w:lang w:val="es-ES"/>
        </w:rPr>
        <w:t>3.5 Entrega</w:t>
      </w:r>
    </w:p>
    <w:p w14:paraId="2F3412EB" w14:textId="3DF40161" w:rsidR="007F66B0" w:rsidRPr="007F66B0" w:rsidRDefault="00FC21D4" w:rsidP="007F66B0">
      <w:pPr>
        <w:pStyle w:val="Prrafodelista"/>
        <w:spacing w:before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F66B0">
        <w:rPr>
          <w:rFonts w:ascii="Arial" w:hAnsi="Arial" w:cs="Arial"/>
          <w:lang w:val="es-ES"/>
        </w:rPr>
        <w:t>Terminada la depuración de la aplicación y atendidos todos los requerimientos de última hora del cliente se da por finalizada la aplicación.</w:t>
      </w:r>
      <w:r w:rsidR="005D5ADD">
        <w:rPr>
          <w:rFonts w:ascii="Arial" w:hAnsi="Arial" w:cs="Arial"/>
          <w:sz w:val="22"/>
          <w:szCs w:val="22"/>
          <w:lang w:val="es-ES"/>
        </w:rPr>
        <w:br/>
      </w:r>
    </w:p>
    <w:p w14:paraId="686954F0" w14:textId="5A5216C0" w:rsidR="00731D29" w:rsidRDefault="005D5ADD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QUERIMIENTO</w:t>
      </w:r>
      <w:r w:rsidR="00A56EF2">
        <w:rPr>
          <w:rFonts w:ascii="Arial" w:hAnsi="Arial" w:cs="Arial"/>
          <w:b/>
          <w:bCs/>
          <w:sz w:val="22"/>
          <w:szCs w:val="22"/>
          <w:lang w:val="es-ES"/>
        </w:rPr>
        <w:t>S</w:t>
      </w:r>
    </w:p>
    <w:tbl>
      <w:tblPr>
        <w:tblStyle w:val="Tablaconcuadrcula"/>
        <w:tblpPr w:leftFromText="141" w:rightFromText="141" w:vertAnchor="page" w:horzAnchor="page" w:tblpX="2191" w:tblpY="7021"/>
        <w:tblW w:w="9050" w:type="dxa"/>
        <w:tblLook w:val="04A0" w:firstRow="1" w:lastRow="0" w:firstColumn="1" w:lastColumn="0" w:noHBand="0" w:noVBand="1"/>
      </w:tblPr>
      <w:tblGrid>
        <w:gridCol w:w="1963"/>
        <w:gridCol w:w="7087"/>
      </w:tblGrid>
      <w:tr w:rsidR="007F66B0" w:rsidRPr="00A56EF2" w14:paraId="21CC89BD" w14:textId="77777777" w:rsidTr="007F66B0">
        <w:trPr>
          <w:trHeight w:val="494"/>
        </w:trPr>
        <w:tc>
          <w:tcPr>
            <w:tcW w:w="1963" w:type="dxa"/>
            <w:tcBorders>
              <w:top w:val="single" w:sz="4" w:space="0" w:color="auto"/>
            </w:tcBorders>
            <w:shd w:val="clear" w:color="auto" w:fill="FBE5D7"/>
            <w:vAlign w:val="center"/>
          </w:tcPr>
          <w:p w14:paraId="5944996B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Tipo de Requisito</w:t>
            </w:r>
          </w:p>
        </w:tc>
        <w:tc>
          <w:tcPr>
            <w:tcW w:w="7087" w:type="dxa"/>
            <w:shd w:val="clear" w:color="auto" w:fill="FBE5D7"/>
            <w:vAlign w:val="center"/>
          </w:tcPr>
          <w:p w14:paraId="37BE7CF5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</w:tr>
      <w:tr w:rsidR="007F66B0" w:rsidRPr="00A56EF2" w14:paraId="76B9281C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3ECCDD1E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544BB059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deberá registrar a los usuarios.</w:t>
            </w:r>
          </w:p>
        </w:tc>
      </w:tr>
      <w:tr w:rsidR="007F66B0" w:rsidRPr="00A56EF2" w14:paraId="3ACA71F4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3844BBF3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3FEB23D5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deberá permitir iniciar sesión a los usuarios registrados.</w:t>
            </w:r>
          </w:p>
        </w:tc>
      </w:tr>
      <w:tr w:rsidR="007F66B0" w:rsidRPr="00A56EF2" w14:paraId="6B7E7CEA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038273BD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3E9EC1D2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permitirá calcular</w:t>
            </w:r>
            <w:r>
              <w:rPr>
                <w:rFonts w:ascii="Arial" w:hAnsi="Arial" w:cs="Arial"/>
              </w:rPr>
              <w:t xml:space="preserve"> al usuario consumidor</w:t>
            </w:r>
            <w:r w:rsidRPr="00A56EF2">
              <w:rPr>
                <w:rFonts w:ascii="Arial" w:hAnsi="Arial" w:cs="Arial"/>
              </w:rPr>
              <w:t xml:space="preserve"> IMC</w:t>
            </w:r>
            <w:r w:rsidRPr="00A56EF2">
              <w:rPr>
                <w:rFonts w:ascii="Arial" w:hAnsi="Arial" w:cs="Arial"/>
                <w:b/>
                <w:bCs/>
                <w:vertAlign w:val="superscript"/>
              </w:rPr>
              <w:footnoteReference w:id="1"/>
            </w:r>
            <w:r w:rsidRPr="00A56EF2">
              <w:rPr>
                <w:rFonts w:ascii="Arial" w:hAnsi="Arial" w:cs="Arial"/>
              </w:rPr>
              <w:t xml:space="preserve"> y diagnosticará según sea el resultado.</w:t>
            </w:r>
          </w:p>
        </w:tc>
      </w:tr>
      <w:tr w:rsidR="007F66B0" w:rsidRPr="00A56EF2" w14:paraId="3989945F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6E8AFEDD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656046D0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permitirá al usuario</w:t>
            </w:r>
            <w:r>
              <w:rPr>
                <w:rFonts w:ascii="Arial" w:hAnsi="Arial" w:cs="Arial"/>
              </w:rPr>
              <w:t xml:space="preserve"> consumidor</w:t>
            </w:r>
            <w:r w:rsidRPr="00A56EF2">
              <w:rPr>
                <w:rFonts w:ascii="Arial" w:hAnsi="Arial" w:cs="Arial"/>
              </w:rPr>
              <w:t xml:space="preserve"> escoger una dieta según su diagnóstico.</w:t>
            </w:r>
          </w:p>
        </w:tc>
      </w:tr>
      <w:tr w:rsidR="007F66B0" w:rsidRPr="00A56EF2" w14:paraId="7513CDE7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6E0DCF2F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22D233A4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 xml:space="preserve">El sistema permitirá al usuario </w:t>
            </w:r>
            <w:r>
              <w:rPr>
                <w:rFonts w:ascii="Arial" w:hAnsi="Arial" w:cs="Arial"/>
              </w:rPr>
              <w:t xml:space="preserve">consumidor </w:t>
            </w:r>
            <w:r w:rsidRPr="00A56EF2">
              <w:rPr>
                <w:rFonts w:ascii="Arial" w:hAnsi="Arial" w:cs="Arial"/>
              </w:rPr>
              <w:t>ver la dieta elegida.</w:t>
            </w:r>
          </w:p>
        </w:tc>
      </w:tr>
      <w:tr w:rsidR="007F66B0" w:rsidRPr="00A56EF2" w14:paraId="0F7C9179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13CF0105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0766D817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permitirá a</w:t>
            </w:r>
            <w:r>
              <w:rPr>
                <w:rFonts w:ascii="Arial" w:hAnsi="Arial" w:cs="Arial"/>
              </w:rPr>
              <w:t xml:space="preserve"> </w:t>
            </w:r>
            <w:r w:rsidRPr="00A56EF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s</w:t>
            </w:r>
            <w:r w:rsidRPr="00A56EF2">
              <w:rPr>
                <w:rFonts w:ascii="Arial" w:hAnsi="Arial" w:cs="Arial"/>
              </w:rPr>
              <w:t xml:space="preserve"> usuario</w:t>
            </w:r>
            <w:r>
              <w:rPr>
                <w:rFonts w:ascii="Arial" w:hAnsi="Arial" w:cs="Arial"/>
              </w:rPr>
              <w:t>s</w:t>
            </w:r>
            <w:r w:rsidRPr="00A56EF2">
              <w:rPr>
                <w:rFonts w:ascii="Arial" w:hAnsi="Arial" w:cs="Arial"/>
              </w:rPr>
              <w:t xml:space="preserve"> modificar sus datos de acceso.</w:t>
            </w:r>
          </w:p>
        </w:tc>
      </w:tr>
      <w:tr w:rsidR="007F66B0" w:rsidRPr="00A56EF2" w14:paraId="714A074D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38E57B64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56BB7A27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>El sistema deberá permitir al usuario</w:t>
            </w:r>
            <w:r>
              <w:rPr>
                <w:rFonts w:ascii="Arial" w:hAnsi="Arial" w:cs="Arial"/>
              </w:rPr>
              <w:t xml:space="preserve"> consumidor</w:t>
            </w:r>
            <w:r w:rsidRPr="00A56EF2">
              <w:rPr>
                <w:rFonts w:ascii="Arial" w:hAnsi="Arial" w:cs="Arial"/>
              </w:rPr>
              <w:t xml:space="preserve"> consultar su IMC</w:t>
            </w:r>
            <w:r w:rsidRPr="00A56EF2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56EF2">
              <w:rPr>
                <w:rFonts w:ascii="Arial" w:hAnsi="Arial" w:cs="Arial"/>
                <w:vertAlign w:val="superscript"/>
              </w:rPr>
              <w:t xml:space="preserve"> </w:t>
            </w:r>
            <w:r w:rsidRPr="00A56EF2">
              <w:rPr>
                <w:rFonts w:ascii="Arial" w:hAnsi="Arial" w:cs="Arial"/>
              </w:rPr>
              <w:t>en cualquier momento.</w:t>
            </w:r>
          </w:p>
        </w:tc>
      </w:tr>
      <w:tr w:rsidR="007F66B0" w:rsidRPr="00A56EF2" w14:paraId="568A684D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40070CB5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7A48"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697F5FC8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 w:rsidRPr="00A56EF2">
              <w:rPr>
                <w:rFonts w:ascii="Arial" w:hAnsi="Arial" w:cs="Arial"/>
              </w:rPr>
              <w:t xml:space="preserve">El sistema deberá permitir al usuario </w:t>
            </w:r>
            <w:r>
              <w:rPr>
                <w:rFonts w:ascii="Arial" w:hAnsi="Arial" w:cs="Arial"/>
              </w:rPr>
              <w:t xml:space="preserve">consumidor </w:t>
            </w:r>
            <w:r w:rsidRPr="00A56EF2">
              <w:rPr>
                <w:rFonts w:ascii="Arial" w:hAnsi="Arial" w:cs="Arial"/>
              </w:rPr>
              <w:t>cambiar de dietas según sea su IMC</w:t>
            </w:r>
            <w:r w:rsidRPr="00A56EF2">
              <w:rPr>
                <w:rFonts w:ascii="Arial" w:hAnsi="Arial" w:cs="Arial"/>
                <w:vertAlign w:val="superscript"/>
              </w:rPr>
              <w:t xml:space="preserve"> </w:t>
            </w:r>
            <w:r w:rsidRPr="00A56EF2">
              <w:rPr>
                <w:rFonts w:ascii="Arial" w:hAnsi="Arial" w:cs="Arial"/>
              </w:rPr>
              <w:t>cada que éste lo consulte.</w:t>
            </w:r>
          </w:p>
        </w:tc>
      </w:tr>
      <w:tr w:rsidR="007F66B0" w:rsidRPr="00A56EF2" w14:paraId="412BC1FA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16D03A5A" w14:textId="77777777" w:rsidR="007F66B0" w:rsidRPr="00357A48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4D5B4325" w14:textId="77777777" w:rsidR="007F66B0" w:rsidRPr="00A56EF2" w:rsidRDefault="007F66B0" w:rsidP="007F66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permitir al usuario consumidor guardar y eliminar dietas según decida</w:t>
            </w:r>
          </w:p>
        </w:tc>
      </w:tr>
      <w:tr w:rsidR="007F66B0" w:rsidRPr="00A56EF2" w14:paraId="511FF86A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46BD5E00" w14:textId="77777777" w:rsidR="007F66B0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69CBF918" w14:textId="77777777" w:rsidR="007F66B0" w:rsidRDefault="007F66B0" w:rsidP="007F66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permitir al usuario dietista subir dietas y clasificarlas según decida</w:t>
            </w:r>
          </w:p>
        </w:tc>
      </w:tr>
      <w:tr w:rsidR="007F66B0" w:rsidRPr="00A56EF2" w14:paraId="4DA3F704" w14:textId="77777777" w:rsidTr="007F66B0">
        <w:trPr>
          <w:trHeight w:val="494"/>
        </w:trPr>
        <w:tc>
          <w:tcPr>
            <w:tcW w:w="1963" w:type="dxa"/>
            <w:shd w:val="clear" w:color="auto" w:fill="FBE5D7"/>
            <w:vAlign w:val="center"/>
          </w:tcPr>
          <w:p w14:paraId="5289ED86" w14:textId="77777777" w:rsidR="007F66B0" w:rsidRDefault="007F66B0" w:rsidP="007F66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uncional</w:t>
            </w:r>
          </w:p>
        </w:tc>
        <w:tc>
          <w:tcPr>
            <w:tcW w:w="7087" w:type="dxa"/>
            <w:vAlign w:val="center"/>
          </w:tcPr>
          <w:p w14:paraId="106A008E" w14:textId="77777777" w:rsidR="007F66B0" w:rsidRDefault="007F66B0" w:rsidP="007F66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permitir al usuario dietista ver las dietas y usuarios que guardaron sus dietas</w:t>
            </w:r>
          </w:p>
        </w:tc>
      </w:tr>
    </w:tbl>
    <w:p w14:paraId="40B7BA62" w14:textId="1690312D" w:rsidR="007F66B0" w:rsidRDefault="007F66B0" w:rsidP="007F66B0">
      <w:pPr>
        <w:pStyle w:val="Prrafodelista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4.1 Requerimientos funcionales</w:t>
      </w:r>
    </w:p>
    <w:p w14:paraId="3CAB0CEC" w14:textId="34BB396E" w:rsidR="00526901" w:rsidRDefault="007F66B0" w:rsidP="007F66B0">
      <w:pPr>
        <w:pStyle w:val="Prrafodelista"/>
        <w:spacing w:before="240" w:line="360" w:lineRule="auto"/>
        <w:ind w:left="144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4FE3" wp14:editId="0EA207E4">
                <wp:simplePos x="0" y="0"/>
                <wp:positionH relativeFrom="column">
                  <wp:posOffset>431165</wp:posOffset>
                </wp:positionH>
                <wp:positionV relativeFrom="paragraph">
                  <wp:posOffset>120650</wp:posOffset>
                </wp:positionV>
                <wp:extent cx="4495800" cy="241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D8A2C" w14:textId="318666CB" w:rsidR="00FD6011" w:rsidRPr="00FD6011" w:rsidRDefault="00FD6011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6011">
                              <w:rPr>
                                <w:sz w:val="20"/>
                                <w:szCs w:val="20"/>
                                <w:lang w:val="es-ES"/>
                              </w:rPr>
                              <w:t>Tabla.1 Requerimientos funcionales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FE3" id="Cuadro de texto 1" o:spid="_x0000_s1027" type="#_x0000_t202" style="position:absolute;left:0;text-align:left;margin-left:33.95pt;margin-top:9.5pt;width:35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" fillcolor="white [3201]" stroked="f" strokeweight=".5pt">
                <v:textbox>
                  <w:txbxContent>
                    <w:p w14:paraId="617D8A2C" w14:textId="318666CB" w:rsidR="00FD6011" w:rsidRPr="00FD6011" w:rsidRDefault="00FD6011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D6011">
                        <w:rPr>
                          <w:sz w:val="20"/>
                          <w:szCs w:val="20"/>
                          <w:lang w:val="es-ES"/>
                        </w:rPr>
                        <w:t>Tabla.1 Requerimientos funcionales de la apli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4D9DF69" w14:textId="77777777" w:rsidR="007F66B0" w:rsidRDefault="007F66B0" w:rsidP="007F66B0">
      <w:pPr>
        <w:spacing w:before="240" w:line="360" w:lineRule="auto"/>
        <w:ind w:left="708" w:firstLine="708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53BF0A5" w14:textId="0D96FFA4" w:rsidR="00FD0CFA" w:rsidRPr="004E131E" w:rsidRDefault="00FD0CFA" w:rsidP="007F66B0">
      <w:pPr>
        <w:spacing w:before="240" w:line="360" w:lineRule="auto"/>
        <w:ind w:left="708" w:firstLine="708"/>
        <w:jc w:val="both"/>
        <w:rPr>
          <w:rFonts w:ascii="Arial" w:eastAsia="Times New Roman" w:hAnsi="Arial" w:cs="Arial"/>
          <w:b/>
        </w:rPr>
      </w:pPr>
      <w:r w:rsidRPr="004E131E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 xml:space="preserve">4.1.2. </w:t>
      </w:r>
      <w:r w:rsidR="004E131E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Pr="004E131E">
        <w:rPr>
          <w:rFonts w:ascii="Arial" w:eastAsia="Times New Roman" w:hAnsi="Arial" w:cs="Arial"/>
          <w:b/>
        </w:rPr>
        <w:t>¿Qué tipo de usuarios tendrá?</w:t>
      </w:r>
    </w:p>
    <w:p w14:paraId="36EA4B83" w14:textId="06EB2314" w:rsidR="00FD0CFA" w:rsidRDefault="00FD0CFA" w:rsidP="007F66B0">
      <w:pPr>
        <w:spacing w:before="240" w:line="360" w:lineRule="auto"/>
        <w:ind w:left="141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endrá dos roles de usuarios</w:t>
      </w:r>
      <w:r w:rsidR="004E131E">
        <w:rPr>
          <w:rFonts w:ascii="Arial" w:eastAsia="Times New Roman" w:hAnsi="Arial" w:cs="Arial"/>
          <w:bCs/>
        </w:rPr>
        <w:t>:</w:t>
      </w:r>
    </w:p>
    <w:p w14:paraId="7839316F" w14:textId="78A88B94" w:rsidR="004E131E" w:rsidRDefault="004E131E" w:rsidP="007F66B0">
      <w:pPr>
        <w:spacing w:before="240" w:line="360" w:lineRule="auto"/>
        <w:ind w:left="141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suario dietista y usuario consumidor.</w:t>
      </w:r>
    </w:p>
    <w:p w14:paraId="089BD806" w14:textId="74FFABFE" w:rsidR="00526901" w:rsidRDefault="00FD0CFA" w:rsidP="007F66B0">
      <w:pPr>
        <w:spacing w:before="240" w:line="360" w:lineRule="auto"/>
        <w:ind w:left="1416"/>
        <w:jc w:val="both"/>
        <w:rPr>
          <w:rFonts w:ascii="Arial" w:eastAsia="Times New Roman" w:hAnsi="Arial" w:cs="Arial"/>
          <w:b/>
        </w:rPr>
      </w:pPr>
      <w:r w:rsidRPr="00C7245A"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/>
        </w:rPr>
        <w:t xml:space="preserve">4.1.3. </w:t>
      </w:r>
      <w:r w:rsidRPr="00C7245A">
        <w:rPr>
          <w:rFonts w:ascii="Arial" w:eastAsia="Times New Roman" w:hAnsi="Arial" w:cs="Arial"/>
          <w:b/>
        </w:rPr>
        <w:t>¿Qué tareas hará cada tipo de usuario?</w:t>
      </w:r>
    </w:p>
    <w:p w14:paraId="0F7627D6" w14:textId="5A0710F0" w:rsidR="004E131E" w:rsidRDefault="004E131E" w:rsidP="007F66B0">
      <w:pPr>
        <w:spacing w:before="240" w:line="360" w:lineRule="auto"/>
        <w:ind w:left="141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l usuario dietista que será el encargado de subir las dietas y clasificarlas según sea necesario y el usuario consumidor que será quien vera las dietas y seleccionara la que desee.</w:t>
      </w:r>
    </w:p>
    <w:p w14:paraId="5C219DCE" w14:textId="2441B8FF" w:rsidR="004E131E" w:rsidRDefault="004E131E" w:rsidP="007F66B0">
      <w:pPr>
        <w:spacing w:before="240" w:line="360" w:lineRule="auto"/>
        <w:ind w:left="1416"/>
        <w:jc w:val="both"/>
        <w:rPr>
          <w:rFonts w:ascii="Arial" w:eastAsia="Times New Roman" w:hAnsi="Arial" w:cs="Arial"/>
          <w:bCs/>
        </w:rPr>
      </w:pPr>
    </w:p>
    <w:p w14:paraId="41835D12" w14:textId="4A342B1A" w:rsidR="004E131E" w:rsidRDefault="000C6404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4FBCBF1" wp14:editId="6A504C00">
            <wp:simplePos x="0" y="0"/>
            <wp:positionH relativeFrom="column">
              <wp:posOffset>-196215</wp:posOffset>
            </wp:positionH>
            <wp:positionV relativeFrom="paragraph">
              <wp:posOffset>488315</wp:posOffset>
            </wp:positionV>
            <wp:extent cx="6036310" cy="3962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11">
        <w:rPr>
          <w:rFonts w:ascii="Arial" w:eastAsia="Times New Roman" w:hAnsi="Arial" w:cs="Arial"/>
          <w:b/>
        </w:rPr>
        <w:t xml:space="preserve">MODELO FÍSICO </w:t>
      </w:r>
    </w:p>
    <w:p w14:paraId="42D15656" w14:textId="4E664E2D" w:rsidR="00FD6011" w:rsidRPr="004E131E" w:rsidRDefault="000C6404" w:rsidP="007F66B0">
      <w:pPr>
        <w:pStyle w:val="Prrafodelista"/>
        <w:spacing w:before="24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D65B2" wp14:editId="66C498E9">
                <wp:simplePos x="0" y="0"/>
                <wp:positionH relativeFrom="column">
                  <wp:posOffset>278765</wp:posOffset>
                </wp:positionH>
                <wp:positionV relativeFrom="paragraph">
                  <wp:posOffset>4135755</wp:posOffset>
                </wp:positionV>
                <wp:extent cx="3543300" cy="381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C98C2" w14:textId="03213C63" w:rsidR="00FD6011" w:rsidRPr="00FD6011" w:rsidRDefault="00FD60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601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Fig.2 </w:t>
                            </w:r>
                            <w:r w:rsidRPr="00FD601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agrama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D65B2" id="Cuadro de texto 4" o:spid="_x0000_s1028" type="#_x0000_t202" style="position:absolute;left:0;text-align:left;margin-left:21.95pt;margin-top:325.65pt;width:279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rGMA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" fillcolor="white [3201]" stroked="f" strokeweight=".5pt">
                <v:textbox>
                  <w:txbxContent>
                    <w:p w14:paraId="242C98C2" w14:textId="03213C63" w:rsidR="00FD6011" w:rsidRPr="00FD6011" w:rsidRDefault="00FD601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D601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Fig.2 </w:t>
                      </w:r>
                      <w:r w:rsidRPr="00FD601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agrama de la base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F21D1CD" w14:textId="77777777" w:rsidR="00A0304F" w:rsidRDefault="00A0304F" w:rsidP="007F66B0">
      <w:pPr>
        <w:spacing w:before="240" w:line="360" w:lineRule="auto"/>
        <w:jc w:val="both"/>
        <w:rPr>
          <w:rFonts w:ascii="Arial" w:eastAsia="Times New Roman" w:hAnsi="Arial" w:cs="Arial"/>
          <w:bCs/>
        </w:rPr>
      </w:pPr>
    </w:p>
    <w:p w14:paraId="6C169A25" w14:textId="38F90F1A" w:rsidR="00FD6011" w:rsidRPr="00FD6011" w:rsidRDefault="00FD6011" w:rsidP="007F66B0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Arial"/>
          <w:bCs/>
        </w:rPr>
      </w:pPr>
      <w:r w:rsidRPr="00FD6011">
        <w:rPr>
          <w:rFonts w:ascii="Arial" w:eastAsia="Times New Roman" w:hAnsi="Arial" w:cs="Arial"/>
          <w:b/>
        </w:rPr>
        <w:lastRenderedPageBreak/>
        <w:t>MOCKUPS</w:t>
      </w:r>
    </w:p>
    <w:p w14:paraId="059C5E92" w14:textId="5A506B8E" w:rsidR="00FD6011" w:rsidRDefault="009A35D1" w:rsidP="007F66B0">
      <w:pPr>
        <w:pStyle w:val="Prrafodelista"/>
        <w:spacing w:before="24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6432" behindDoc="0" locked="0" layoutInCell="1" allowOverlap="1" wp14:anchorId="04AAA023" wp14:editId="658A85DD">
            <wp:simplePos x="0" y="0"/>
            <wp:positionH relativeFrom="column">
              <wp:posOffset>1612265</wp:posOffset>
            </wp:positionH>
            <wp:positionV relativeFrom="paragraph">
              <wp:posOffset>297815</wp:posOffset>
            </wp:positionV>
            <wp:extent cx="2369185" cy="5003800"/>
            <wp:effectExtent l="12700" t="12700" r="18415" b="127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500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C64C" w14:textId="68046244" w:rsidR="00A0304F" w:rsidRPr="00A0304F" w:rsidRDefault="009A35D1" w:rsidP="007F66B0">
      <w:pPr>
        <w:jc w:val="both"/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8AAB" wp14:editId="56E666C9">
                <wp:simplePos x="0" y="0"/>
                <wp:positionH relativeFrom="column">
                  <wp:posOffset>1726565</wp:posOffset>
                </wp:positionH>
                <wp:positionV relativeFrom="paragraph">
                  <wp:posOffset>5102225</wp:posOffset>
                </wp:positionV>
                <wp:extent cx="2133600" cy="4699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FD4F2" w14:textId="53F4F070" w:rsidR="00A0304F" w:rsidRPr="00A0304F" w:rsidRDefault="00A0304F" w:rsidP="00A0304F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 de registr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8AAB" id="Cuadro de texto 11" o:spid="_x0000_s1029" type="#_x0000_t202" style="position:absolute;left:0;text-align:left;margin-left:135.95pt;margin-top:401.75pt;width:168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tMAIAAFs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" fillcolor="white [3201]" stroked="f" strokeweight=".5pt">
                <v:textbox>
                  <w:txbxContent>
                    <w:p w14:paraId="117FD4F2" w14:textId="53F4F070" w:rsidR="00A0304F" w:rsidRPr="00A0304F" w:rsidRDefault="00A0304F" w:rsidP="00A0304F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 de registro de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4ACD8811" w14:textId="19B53BDF" w:rsidR="00A0304F" w:rsidRPr="00A0304F" w:rsidRDefault="00A0304F" w:rsidP="007F66B0">
      <w:pPr>
        <w:jc w:val="both"/>
      </w:pPr>
    </w:p>
    <w:p w14:paraId="2C7F7F5F" w14:textId="1257C57E" w:rsidR="00A0304F" w:rsidRPr="00A0304F" w:rsidRDefault="00A0304F" w:rsidP="007F66B0">
      <w:pPr>
        <w:jc w:val="both"/>
      </w:pPr>
    </w:p>
    <w:p w14:paraId="4ACB269A" w14:textId="1AFAE092" w:rsidR="00A0304F" w:rsidRDefault="009A35D1" w:rsidP="007F66B0">
      <w:pPr>
        <w:jc w:val="both"/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43E8" wp14:editId="28ED0C37">
                <wp:simplePos x="0" y="0"/>
                <wp:positionH relativeFrom="column">
                  <wp:posOffset>-818515</wp:posOffset>
                </wp:positionH>
                <wp:positionV relativeFrom="paragraph">
                  <wp:posOffset>6537960</wp:posOffset>
                </wp:positionV>
                <wp:extent cx="2273300" cy="330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62A09" w14:textId="5114E099" w:rsidR="00A0304F" w:rsidRPr="00A0304F" w:rsidRDefault="00A0304F" w:rsidP="00A0304F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principal de </w:t>
                            </w: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3E8" id="Cuadro de texto 10" o:spid="_x0000_s1030" type="#_x0000_t202" style="position:absolute;left:0;text-align:left;margin-left:-64.45pt;margin-top:514.8pt;width:179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" fillcolor="white [3201]" stroked="f" strokeweight=".5pt">
                <v:textbox>
                  <w:txbxContent>
                    <w:p w14:paraId="6F462A09" w14:textId="5114E099" w:rsidR="00A0304F" w:rsidRPr="00A0304F" w:rsidRDefault="00A0304F" w:rsidP="00A0304F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principal de </w:t>
                      </w:r>
                      <w:proofErr w:type="spellStart"/>
                      <w:r w:rsidRPr="00A0304F">
                        <w:rPr>
                          <w:rFonts w:ascii="Arial" w:hAnsi="Arial" w:cs="Arial"/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4384" behindDoc="0" locked="0" layoutInCell="1" allowOverlap="1" wp14:anchorId="71CC6634" wp14:editId="13BBDBD4">
            <wp:simplePos x="0" y="0"/>
            <wp:positionH relativeFrom="column">
              <wp:posOffset>-813435</wp:posOffset>
            </wp:positionH>
            <wp:positionV relativeFrom="paragraph">
              <wp:posOffset>1470660</wp:posOffset>
            </wp:positionV>
            <wp:extent cx="2369820" cy="5003800"/>
            <wp:effectExtent l="12700" t="12700" r="17780" b="127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00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705344" behindDoc="0" locked="0" layoutInCell="1" allowOverlap="1" wp14:anchorId="7398945E" wp14:editId="26DD52BD">
            <wp:simplePos x="0" y="0"/>
            <wp:positionH relativeFrom="column">
              <wp:posOffset>4050665</wp:posOffset>
            </wp:positionH>
            <wp:positionV relativeFrom="paragraph">
              <wp:posOffset>1471295</wp:posOffset>
            </wp:positionV>
            <wp:extent cx="2369185" cy="5001260"/>
            <wp:effectExtent l="12700" t="12700" r="18415" b="1524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500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EEBD0" wp14:editId="2D90CB8B">
                <wp:simplePos x="0" y="0"/>
                <wp:positionH relativeFrom="column">
                  <wp:posOffset>4215765</wp:posOffset>
                </wp:positionH>
                <wp:positionV relativeFrom="paragraph">
                  <wp:posOffset>6537960</wp:posOffset>
                </wp:positionV>
                <wp:extent cx="2133600" cy="4699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2F8EC" w14:textId="7FC2D453" w:rsidR="009A35D1" w:rsidRPr="00A0304F" w:rsidRDefault="009A35D1" w:rsidP="00A0304F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 de r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cuperación</w:t>
                            </w: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EBD0" id="Cuadro de texto 45" o:spid="_x0000_s1031" type="#_x0000_t202" style="position:absolute;left:0;text-align:left;margin-left:331.95pt;margin-top:514.8pt;width:168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r/Lw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" fillcolor="white [3201]" stroked="f" strokeweight=".5pt">
                <v:textbox>
                  <w:txbxContent>
                    <w:p w14:paraId="7822F8EC" w14:textId="7FC2D453" w:rsidR="009A35D1" w:rsidRPr="00A0304F" w:rsidRDefault="009A35D1" w:rsidP="00A0304F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 de r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cuperación</w:t>
                      </w: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127C3381" w14:textId="4636E54B" w:rsidR="00A0304F" w:rsidRPr="00A0304F" w:rsidRDefault="00F03669" w:rsidP="007F66B0">
      <w:pPr>
        <w:jc w:val="both"/>
      </w:pPr>
      <w:r>
        <w:rPr>
          <w:rFonts w:ascii="Arial" w:eastAsia="Times New Roman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68C5A" wp14:editId="6C9E8524">
                <wp:simplePos x="0" y="0"/>
                <wp:positionH relativeFrom="column">
                  <wp:posOffset>2146935</wp:posOffset>
                </wp:positionH>
                <wp:positionV relativeFrom="paragraph">
                  <wp:posOffset>3846195</wp:posOffset>
                </wp:positionV>
                <wp:extent cx="1409700" cy="4572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EFDC9" w14:textId="310ECBB9" w:rsidR="000C6404" w:rsidRPr="00A0304F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subir d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8C5A" id="Cuadro de texto 16" o:spid="_x0000_s1032" type="#_x0000_t202" style="position:absolute;left:0;text-align:left;margin-left:169.05pt;margin-top:302.85pt;width:11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" fillcolor="white [3201]" stroked="f" strokeweight=".5pt">
                <v:textbox>
                  <w:txbxContent>
                    <w:p w14:paraId="65BEFDC9" w14:textId="310ECBB9" w:rsidR="000C6404" w:rsidRPr="00A0304F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subir dieta</w:t>
                      </w:r>
                    </w:p>
                  </w:txbxContent>
                </v:textbox>
              </v:shape>
            </w:pict>
          </mc:Fallback>
        </mc:AlternateContent>
      </w:r>
      <w:r w:rsidR="001E42EA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F1461" wp14:editId="70285B84">
                <wp:simplePos x="0" y="0"/>
                <wp:positionH relativeFrom="column">
                  <wp:posOffset>5853430</wp:posOffset>
                </wp:positionH>
                <wp:positionV relativeFrom="paragraph">
                  <wp:posOffset>967105</wp:posOffset>
                </wp:positionV>
                <wp:extent cx="95885" cy="3759200"/>
                <wp:effectExtent l="25400" t="12700" r="412115" b="6350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3759200"/>
                        </a:xfrm>
                        <a:prstGeom prst="bentConnector3">
                          <a:avLst>
                            <a:gd name="adj1" fmla="val -41156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BA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" o:spid="_x0000_s1026" type="#_x0000_t34" style="position:absolute;margin-left:460.9pt;margin-top:76.15pt;width:7.55pt;height:29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" adj="-88899" strokecolor="#ed7d31 [3205]" strokeweight="1.5pt">
                <v:stroke endarrow="block"/>
              </v:shape>
            </w:pict>
          </mc:Fallback>
        </mc:AlternateContent>
      </w:r>
      <w:r w:rsidR="001E42EA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30A1B" wp14:editId="574BCD0A">
                <wp:simplePos x="0" y="0"/>
                <wp:positionH relativeFrom="column">
                  <wp:posOffset>4396105</wp:posOffset>
                </wp:positionH>
                <wp:positionV relativeFrom="paragraph">
                  <wp:posOffset>3855085</wp:posOffset>
                </wp:positionV>
                <wp:extent cx="1409700" cy="457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D6D8A" w14:textId="0ACF2F85" w:rsidR="000C6404" w:rsidRPr="00A0304F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antalla ver dietas sub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0A1B" id="Cuadro de texto 17" o:spid="_x0000_s1033" type="#_x0000_t202" style="position:absolute;left:0;text-align:left;margin-left:346.15pt;margin-top:303.55pt;width:111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" fillcolor="white [3201]" stroked="f" strokeweight=".5pt">
                <v:textbox>
                  <w:txbxContent>
                    <w:p w14:paraId="05BD6D8A" w14:textId="0ACF2F85" w:rsidR="000C6404" w:rsidRPr="00A0304F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antalla ver dietas subidas</w:t>
                      </w:r>
                    </w:p>
                  </w:txbxContent>
                </v:textbox>
              </v:shape>
            </w:pict>
          </mc:Fallback>
        </mc:AlternateContent>
      </w:r>
      <w:r w:rsidR="001E42EA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E0BD7" wp14:editId="43074444">
                <wp:simplePos x="0" y="0"/>
                <wp:positionH relativeFrom="column">
                  <wp:posOffset>-64135</wp:posOffset>
                </wp:positionH>
                <wp:positionV relativeFrom="paragraph">
                  <wp:posOffset>3862705</wp:posOffset>
                </wp:positionV>
                <wp:extent cx="1409700" cy="4572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2898F" w14:textId="77777777" w:rsidR="000C6404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principal </w:t>
                            </w:r>
                          </w:p>
                          <w:p w14:paraId="69446E46" w14:textId="106D4025" w:rsidR="000C6404" w:rsidRPr="00A0304F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e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0BD7" id="Cuadro de texto 15" o:spid="_x0000_s1034" type="#_x0000_t202" style="position:absolute;left:0;text-align:left;margin-left:-5.05pt;margin-top:304.15pt;width:11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" fillcolor="white [3201]" stroked="f" strokeweight=".5pt">
                <v:textbox>
                  <w:txbxContent>
                    <w:p w14:paraId="4A42898F" w14:textId="77777777" w:rsidR="000C6404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principal </w:t>
                      </w:r>
                    </w:p>
                    <w:p w14:paraId="69446E46" w14:textId="106D4025" w:rsidR="000C6404" w:rsidRPr="00A0304F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ietista</w:t>
                      </w:r>
                    </w:p>
                  </w:txbxContent>
                </v:textbox>
              </v:shape>
            </w:pict>
          </mc:Fallback>
        </mc:AlternateContent>
      </w:r>
      <w:r w:rsidR="000C6404">
        <w:rPr>
          <w:noProof/>
        </w:rPr>
        <w:drawing>
          <wp:anchor distT="0" distB="0" distL="114300" distR="114300" simplePos="0" relativeHeight="251671552" behindDoc="0" locked="0" layoutInCell="1" allowOverlap="1" wp14:anchorId="79350B40" wp14:editId="02CA9E10">
            <wp:simplePos x="0" y="0"/>
            <wp:positionH relativeFrom="column">
              <wp:posOffset>4190365</wp:posOffset>
            </wp:positionH>
            <wp:positionV relativeFrom="paragraph">
              <wp:posOffset>1905</wp:posOffset>
            </wp:positionV>
            <wp:extent cx="1800000" cy="3799537"/>
            <wp:effectExtent l="12700" t="12700" r="16510" b="1079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995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04">
        <w:rPr>
          <w:noProof/>
        </w:rPr>
        <w:drawing>
          <wp:anchor distT="0" distB="0" distL="114300" distR="114300" simplePos="0" relativeHeight="251673600" behindDoc="0" locked="0" layoutInCell="1" allowOverlap="1" wp14:anchorId="38BAB492" wp14:editId="4D604F2F">
            <wp:simplePos x="0" y="0"/>
            <wp:positionH relativeFrom="column">
              <wp:posOffset>1967865</wp:posOffset>
            </wp:positionH>
            <wp:positionV relativeFrom="paragraph">
              <wp:posOffset>1905</wp:posOffset>
            </wp:positionV>
            <wp:extent cx="1800000" cy="3799537"/>
            <wp:effectExtent l="12700" t="12700" r="16510" b="1079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995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04">
        <w:rPr>
          <w:noProof/>
        </w:rPr>
        <w:drawing>
          <wp:anchor distT="0" distB="0" distL="114300" distR="114300" simplePos="0" relativeHeight="251670528" behindDoc="0" locked="0" layoutInCell="1" allowOverlap="1" wp14:anchorId="044FA2A0" wp14:editId="1CCF0786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1800000" cy="3800725"/>
            <wp:effectExtent l="12700" t="12700" r="1651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0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D54A" w14:textId="40C1974D" w:rsidR="00A0304F" w:rsidRPr="00A0304F" w:rsidRDefault="00F03669" w:rsidP="007F66B0">
      <w:pPr>
        <w:jc w:val="both"/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2E1F5" wp14:editId="48FEBD0C">
                <wp:simplePos x="0" y="0"/>
                <wp:positionH relativeFrom="column">
                  <wp:posOffset>2211705</wp:posOffset>
                </wp:positionH>
                <wp:positionV relativeFrom="paragraph">
                  <wp:posOffset>4192270</wp:posOffset>
                </wp:positionV>
                <wp:extent cx="1409700" cy="4572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0997D" w14:textId="43B9AFC6" w:rsidR="000C6404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</w:t>
                            </w:r>
                            <w:r w:rsidR="00F03669">
                              <w:rPr>
                                <w:rFonts w:ascii="Arial" w:hAnsi="Arial" w:cs="Arial"/>
                                <w:lang w:val="es-ES"/>
                              </w:rPr>
                              <w:t>dietas</w:t>
                            </w: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6B5D35F0" w14:textId="19590CF3" w:rsidR="000C6404" w:rsidRPr="00A0304F" w:rsidRDefault="00F03669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egu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E1F5" id="Cuadro de texto 20" o:spid="_x0000_s1035" type="#_x0000_t202" style="position:absolute;left:0;text-align:left;margin-left:174.15pt;margin-top:330.1pt;width:11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" fillcolor="white [3201]" stroked="f" strokeweight=".5pt">
                <v:textbox>
                  <w:txbxContent>
                    <w:p w14:paraId="6990997D" w14:textId="43B9AFC6" w:rsidR="000C6404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</w:t>
                      </w:r>
                      <w:r w:rsidR="00F03669">
                        <w:rPr>
                          <w:rFonts w:ascii="Arial" w:hAnsi="Arial" w:cs="Arial"/>
                          <w:lang w:val="es-ES"/>
                        </w:rPr>
                        <w:t>dietas</w:t>
                      </w: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</w:p>
                    <w:p w14:paraId="6B5D35F0" w14:textId="19590CF3" w:rsidR="000C6404" w:rsidRPr="00A0304F" w:rsidRDefault="00F03669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segu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D47AE4D" wp14:editId="553180A3">
            <wp:simplePos x="0" y="0"/>
            <wp:positionH relativeFrom="column">
              <wp:posOffset>1967865</wp:posOffset>
            </wp:positionH>
            <wp:positionV relativeFrom="paragraph">
              <wp:posOffset>361315</wp:posOffset>
            </wp:positionV>
            <wp:extent cx="1799590" cy="3798570"/>
            <wp:effectExtent l="12700" t="12700" r="16510" b="1143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6EB23B3" wp14:editId="6720CACC">
            <wp:simplePos x="0" y="0"/>
            <wp:positionH relativeFrom="column">
              <wp:posOffset>-178435</wp:posOffset>
            </wp:positionH>
            <wp:positionV relativeFrom="paragraph">
              <wp:posOffset>361315</wp:posOffset>
            </wp:positionV>
            <wp:extent cx="1799590" cy="3798570"/>
            <wp:effectExtent l="12700" t="12700" r="16510" b="1143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2EA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3E667" wp14:editId="62FB12BF">
                <wp:simplePos x="0" y="0"/>
                <wp:positionH relativeFrom="column">
                  <wp:posOffset>4371975</wp:posOffset>
                </wp:positionH>
                <wp:positionV relativeFrom="paragraph">
                  <wp:posOffset>4191000</wp:posOffset>
                </wp:positionV>
                <wp:extent cx="1409700" cy="4572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6C1DE" w14:textId="77777777" w:rsidR="001E42EA" w:rsidRPr="00A0304F" w:rsidRDefault="001E42EA" w:rsidP="001E42EA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opción editar dietas</w:t>
                            </w:r>
                          </w:p>
                          <w:p w14:paraId="0B96C3DC" w14:textId="21656314" w:rsidR="000C6404" w:rsidRPr="00A0304F" w:rsidRDefault="000C6404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E667" id="Cuadro de texto 22" o:spid="_x0000_s1036" type="#_x0000_t202" style="position:absolute;left:0;text-align:left;margin-left:344.25pt;margin-top:330pt;width:11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" fillcolor="white [3201]" stroked="f" strokeweight=".5pt">
                <v:textbox>
                  <w:txbxContent>
                    <w:p w14:paraId="4996C1DE" w14:textId="77777777" w:rsidR="001E42EA" w:rsidRPr="00A0304F" w:rsidRDefault="001E42EA" w:rsidP="001E42EA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opción editar dietas</w:t>
                      </w:r>
                    </w:p>
                    <w:p w14:paraId="0B96C3DC" w14:textId="21656314" w:rsidR="000C6404" w:rsidRPr="00A0304F" w:rsidRDefault="000C6404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2EA">
        <w:rPr>
          <w:noProof/>
        </w:rPr>
        <w:drawing>
          <wp:anchor distT="0" distB="0" distL="114300" distR="114300" simplePos="0" relativeHeight="251687936" behindDoc="0" locked="0" layoutInCell="1" allowOverlap="1" wp14:anchorId="29EB33A6" wp14:editId="321E7313">
            <wp:simplePos x="0" y="0"/>
            <wp:positionH relativeFrom="column">
              <wp:posOffset>4190365</wp:posOffset>
            </wp:positionH>
            <wp:positionV relativeFrom="paragraph">
              <wp:posOffset>358140</wp:posOffset>
            </wp:positionV>
            <wp:extent cx="1799590" cy="3798570"/>
            <wp:effectExtent l="12700" t="12700" r="16510" b="1143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04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7410E" wp14:editId="27EB5BAB">
                <wp:simplePos x="0" y="0"/>
                <wp:positionH relativeFrom="column">
                  <wp:posOffset>-24765</wp:posOffset>
                </wp:positionH>
                <wp:positionV relativeFrom="paragraph">
                  <wp:posOffset>4183380</wp:posOffset>
                </wp:positionV>
                <wp:extent cx="1409700" cy="4572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BC488" w14:textId="74480F3B" w:rsidR="000C6404" w:rsidRPr="00A0304F" w:rsidRDefault="000C6404" w:rsidP="001E42EA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</w:t>
                            </w:r>
                            <w:r w:rsidR="00F0366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ditar perfil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ie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410E" id="Cuadro de texto 18" o:spid="_x0000_s1037" type="#_x0000_t202" style="position:absolute;left:0;text-align:left;margin-left:-1.95pt;margin-top:329.4pt;width:11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" fillcolor="white [3201]" stroked="f" strokeweight=".5pt">
                <v:textbox>
                  <w:txbxContent>
                    <w:p w14:paraId="5EEBC488" w14:textId="74480F3B" w:rsidR="000C6404" w:rsidRPr="00A0304F" w:rsidRDefault="000C6404" w:rsidP="001E42EA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</w:t>
                      </w:r>
                      <w:r w:rsidR="00F03669">
                        <w:rPr>
                          <w:rFonts w:ascii="Arial" w:hAnsi="Arial" w:cs="Arial"/>
                          <w:lang w:val="es-ES"/>
                        </w:rPr>
                        <w:t xml:space="preserve"> editar perfil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 xml:space="preserve"> dietista</w:t>
                      </w:r>
                    </w:p>
                  </w:txbxContent>
                </v:textbox>
              </v:shape>
            </w:pict>
          </mc:Fallback>
        </mc:AlternateContent>
      </w:r>
    </w:p>
    <w:p w14:paraId="3DAF7C89" w14:textId="5AA6BC92" w:rsidR="00A0304F" w:rsidRPr="00A0304F" w:rsidRDefault="00F03669" w:rsidP="007F66B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3C13794" wp14:editId="52C5B916">
            <wp:simplePos x="0" y="0"/>
            <wp:positionH relativeFrom="column">
              <wp:posOffset>4139565</wp:posOffset>
            </wp:positionH>
            <wp:positionV relativeFrom="paragraph">
              <wp:posOffset>27305</wp:posOffset>
            </wp:positionV>
            <wp:extent cx="1799590" cy="3798570"/>
            <wp:effectExtent l="12700" t="12700" r="16510" b="1143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75FB236" wp14:editId="54B8DB66">
            <wp:simplePos x="0" y="0"/>
            <wp:positionH relativeFrom="column">
              <wp:posOffset>1917065</wp:posOffset>
            </wp:positionH>
            <wp:positionV relativeFrom="paragraph">
              <wp:posOffset>27305</wp:posOffset>
            </wp:positionV>
            <wp:extent cx="1799590" cy="3798570"/>
            <wp:effectExtent l="12700" t="12700" r="16510" b="1143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A3B49" wp14:editId="5E72182A">
                <wp:simplePos x="0" y="0"/>
                <wp:positionH relativeFrom="column">
                  <wp:posOffset>-178435</wp:posOffset>
                </wp:positionH>
                <wp:positionV relativeFrom="paragraph">
                  <wp:posOffset>3862705</wp:posOffset>
                </wp:positionV>
                <wp:extent cx="1685290" cy="457200"/>
                <wp:effectExtent l="0" t="0" r="381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1CE53" w14:textId="7D728FF5" w:rsidR="00F03669" w:rsidRPr="00A0304F" w:rsidRDefault="00F03669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antalla dietas seguidas opción 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B49" id="Cuadro de texto 31" o:spid="_x0000_s1038" type="#_x0000_t202" style="position:absolute;left:0;text-align:left;margin-left:-14.05pt;margin-top:304.15pt;width:132.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" fillcolor="white [3201]" stroked="f" strokeweight=".5pt">
                <v:textbox>
                  <w:txbxContent>
                    <w:p w14:paraId="4DF1CE53" w14:textId="7D728FF5" w:rsidR="00F03669" w:rsidRPr="00A0304F" w:rsidRDefault="00F03669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antalla dietas seguidas opción 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3CA49B5" wp14:editId="7010EF4A">
            <wp:simplePos x="0" y="0"/>
            <wp:positionH relativeFrom="column">
              <wp:posOffset>-229235</wp:posOffset>
            </wp:positionH>
            <wp:positionV relativeFrom="paragraph">
              <wp:posOffset>27305</wp:posOffset>
            </wp:positionV>
            <wp:extent cx="1799590" cy="3799840"/>
            <wp:effectExtent l="12700" t="12700" r="1651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799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AD07F" wp14:editId="188FC30D">
                <wp:simplePos x="0" y="0"/>
                <wp:positionH relativeFrom="column">
                  <wp:posOffset>2097405</wp:posOffset>
                </wp:positionH>
                <wp:positionV relativeFrom="paragraph">
                  <wp:posOffset>3855085</wp:posOffset>
                </wp:positionV>
                <wp:extent cx="1409700" cy="4572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5075" w14:textId="6D588287" w:rsidR="00F03669" w:rsidRPr="00A0304F" w:rsidRDefault="00F03669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>principal consum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07F" id="Cuadro de texto 32" o:spid="_x0000_s1039" type="#_x0000_t202" style="position:absolute;left:0;text-align:left;margin-left:165.15pt;margin-top:303.55pt;width:11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" fillcolor="white [3201]" stroked="f" strokeweight=".5pt">
                <v:textbox>
                  <w:txbxContent>
                    <w:p w14:paraId="1D295075" w14:textId="6D588287" w:rsidR="00F03669" w:rsidRPr="00A0304F" w:rsidRDefault="00F03669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>principal consum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3357F" wp14:editId="5E3A9240">
                <wp:simplePos x="0" y="0"/>
                <wp:positionH relativeFrom="column">
                  <wp:posOffset>4346575</wp:posOffset>
                </wp:positionH>
                <wp:positionV relativeFrom="paragraph">
                  <wp:posOffset>3863975</wp:posOffset>
                </wp:positionV>
                <wp:extent cx="1409700" cy="4572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76985" w14:textId="6C680AF0" w:rsidR="00F03669" w:rsidRPr="00A0304F" w:rsidRDefault="00F03669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>calcular 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357F" id="Cuadro de texto 33" o:spid="_x0000_s1040" type="#_x0000_t202" style="position:absolute;left:0;text-align:left;margin-left:342.25pt;margin-top:304.25pt;width:11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" fillcolor="white [3201]" stroked="f" strokeweight=".5pt">
                <v:textbox>
                  <w:txbxContent>
                    <w:p w14:paraId="0A976985" w14:textId="6C680AF0" w:rsidR="00F03669" w:rsidRPr="00A0304F" w:rsidRDefault="00F03669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Pantalla 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>calcular 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B99F" wp14:editId="08099ADD">
                <wp:simplePos x="0" y="0"/>
                <wp:positionH relativeFrom="column">
                  <wp:posOffset>-74295</wp:posOffset>
                </wp:positionH>
                <wp:positionV relativeFrom="paragraph">
                  <wp:posOffset>8226425</wp:posOffset>
                </wp:positionV>
                <wp:extent cx="1409700" cy="4572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FD87B" w14:textId="3E3E3297" w:rsidR="00F03669" w:rsidRPr="00A0304F" w:rsidRDefault="00F03669" w:rsidP="001E42EA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>Pantall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>dietas recomen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B99F" id="Cuadro de texto 34" o:spid="_x0000_s1041" type="#_x0000_t202" style="position:absolute;left:0;text-align:left;margin-left:-5.85pt;margin-top:647.75pt;width:111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" fillcolor="white [3201]" stroked="f" strokeweight=".5pt">
                <v:textbox>
                  <w:txbxContent>
                    <w:p w14:paraId="3D2FD87B" w14:textId="3E3E3297" w:rsidR="00F03669" w:rsidRPr="00A0304F" w:rsidRDefault="00F03669" w:rsidP="001E42EA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>Pantall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>dietas recomend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B523A" wp14:editId="7386BC31">
                <wp:simplePos x="0" y="0"/>
                <wp:positionH relativeFrom="column">
                  <wp:posOffset>4322445</wp:posOffset>
                </wp:positionH>
                <wp:positionV relativeFrom="paragraph">
                  <wp:posOffset>8234045</wp:posOffset>
                </wp:positionV>
                <wp:extent cx="1409700" cy="4572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69D7" w14:textId="3B88850E" w:rsidR="00F03669" w:rsidRPr="00A0304F" w:rsidRDefault="00F03669" w:rsidP="001E42EA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>editar perfil consumidor</w:t>
                            </w:r>
                          </w:p>
                          <w:p w14:paraId="24132ABC" w14:textId="77777777" w:rsidR="00F03669" w:rsidRPr="00A0304F" w:rsidRDefault="00F03669" w:rsidP="000C6404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23A" id="Cuadro de texto 36" o:spid="_x0000_s1042" type="#_x0000_t202" style="position:absolute;left:0;text-align:left;margin-left:340.35pt;margin-top:648.35pt;width:111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" fillcolor="white [3201]" stroked="f" strokeweight=".5pt">
                <v:textbox>
                  <w:txbxContent>
                    <w:p w14:paraId="373269D7" w14:textId="3B88850E" w:rsidR="00F03669" w:rsidRPr="00A0304F" w:rsidRDefault="00F03669" w:rsidP="001E42EA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>editar perfil consumidor</w:t>
                      </w:r>
                    </w:p>
                    <w:p w14:paraId="24132ABC" w14:textId="77777777" w:rsidR="00F03669" w:rsidRPr="00A0304F" w:rsidRDefault="00F03669" w:rsidP="000C6404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A14E9" w14:textId="499D163D" w:rsidR="00A0304F" w:rsidRPr="00A0304F" w:rsidRDefault="009A35D1" w:rsidP="007F66B0">
      <w:pPr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8713A0C" wp14:editId="7F61B089">
            <wp:simplePos x="0" y="0"/>
            <wp:positionH relativeFrom="column">
              <wp:posOffset>4139565</wp:posOffset>
            </wp:positionH>
            <wp:positionV relativeFrom="paragraph">
              <wp:posOffset>347345</wp:posOffset>
            </wp:positionV>
            <wp:extent cx="1798955" cy="3798570"/>
            <wp:effectExtent l="12700" t="12700" r="17145" b="1143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F7AF200" wp14:editId="54A6002D">
            <wp:simplePos x="0" y="0"/>
            <wp:positionH relativeFrom="column">
              <wp:posOffset>1917065</wp:posOffset>
            </wp:positionH>
            <wp:positionV relativeFrom="paragraph">
              <wp:posOffset>347345</wp:posOffset>
            </wp:positionV>
            <wp:extent cx="1798955" cy="3798570"/>
            <wp:effectExtent l="12700" t="12700" r="17145" b="1143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5BDE1A8" wp14:editId="065A6374">
            <wp:simplePos x="0" y="0"/>
            <wp:positionH relativeFrom="column">
              <wp:posOffset>-229235</wp:posOffset>
            </wp:positionH>
            <wp:positionV relativeFrom="paragraph">
              <wp:posOffset>347345</wp:posOffset>
            </wp:positionV>
            <wp:extent cx="1798955" cy="3798570"/>
            <wp:effectExtent l="12700" t="12700" r="17145" b="1143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79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69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E46772" wp14:editId="33CFA197">
                <wp:simplePos x="0" y="0"/>
                <wp:positionH relativeFrom="column">
                  <wp:posOffset>2162175</wp:posOffset>
                </wp:positionH>
                <wp:positionV relativeFrom="paragraph">
                  <wp:posOffset>4201160</wp:posOffset>
                </wp:positionV>
                <wp:extent cx="1409700" cy="4572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B90D" w14:textId="56DC2A92" w:rsidR="00F03669" w:rsidRPr="00A0304F" w:rsidRDefault="00F03669" w:rsidP="009A35D1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0304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ntalla </w:t>
                            </w:r>
                            <w:r w:rsidR="009A35D1">
                              <w:rPr>
                                <w:rFonts w:ascii="Arial" w:hAnsi="Arial" w:cs="Arial"/>
                                <w:lang w:val="es-ES"/>
                              </w:rPr>
                              <w:t>dietas guar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6772" id="Cuadro de texto 35" o:spid="_x0000_s1043" type="#_x0000_t202" style="position:absolute;left:0;text-align:left;margin-left:170.25pt;margin-top:330.8pt;width:111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" fillcolor="white [3201]" stroked="f" strokeweight=".5pt">
                <v:textbox>
                  <w:txbxContent>
                    <w:p w14:paraId="3C0AB90D" w14:textId="56DC2A92" w:rsidR="00F03669" w:rsidRPr="00A0304F" w:rsidRDefault="00F03669" w:rsidP="009A35D1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A0304F">
                        <w:rPr>
                          <w:rFonts w:ascii="Arial" w:hAnsi="Arial" w:cs="Arial"/>
                          <w:lang w:val="es-ES"/>
                        </w:rPr>
                        <w:t xml:space="preserve">Pantalla </w:t>
                      </w:r>
                      <w:r w:rsidR="009A35D1">
                        <w:rPr>
                          <w:rFonts w:ascii="Arial" w:hAnsi="Arial" w:cs="Arial"/>
                          <w:lang w:val="es-ES"/>
                        </w:rPr>
                        <w:t>dietas guardadas</w:t>
                      </w:r>
                    </w:p>
                  </w:txbxContent>
                </v:textbox>
              </v:shape>
            </w:pict>
          </mc:Fallback>
        </mc:AlternateContent>
      </w:r>
    </w:p>
    <w:p w14:paraId="49C5396F" w14:textId="77777777" w:rsidR="00487CAC" w:rsidRDefault="00487CAC" w:rsidP="007F66B0">
      <w:pPr>
        <w:pStyle w:val="Prrafodelista"/>
        <w:numPr>
          <w:ilvl w:val="0"/>
          <w:numId w:val="1"/>
        </w:numPr>
        <w:jc w:val="both"/>
        <w:rPr>
          <w:b/>
          <w:bCs/>
        </w:rPr>
        <w:sectPr w:rsidR="00487CAC" w:rsidSect="006046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C310B8" w14:textId="273FEE0D" w:rsidR="00A0304F" w:rsidRPr="0073213D" w:rsidRDefault="0073213D" w:rsidP="007F66B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73213D">
        <w:rPr>
          <w:b/>
          <w:bCs/>
        </w:rPr>
        <w:lastRenderedPageBreak/>
        <w:t xml:space="preserve">CRONOGRAMA </w:t>
      </w:r>
    </w:p>
    <w:p w14:paraId="111277C3" w14:textId="77777777" w:rsidR="0073213D" w:rsidRPr="00A0304F" w:rsidRDefault="0073213D" w:rsidP="007F66B0">
      <w:pPr>
        <w:pStyle w:val="Prrafodelista"/>
        <w:jc w:val="both"/>
      </w:pPr>
    </w:p>
    <w:tbl>
      <w:tblPr>
        <w:tblpPr w:leftFromText="141" w:rightFromText="141" w:vertAnchor="page" w:horzAnchor="margin" w:tblpXSpec="center" w:tblpY="2681"/>
        <w:tblW w:w="14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5"/>
        <w:gridCol w:w="1197"/>
        <w:gridCol w:w="1257"/>
        <w:gridCol w:w="1231"/>
        <w:gridCol w:w="1251"/>
        <w:gridCol w:w="1308"/>
        <w:gridCol w:w="1253"/>
      </w:tblGrid>
      <w:tr w:rsidR="007F66B0" w:rsidRPr="0073213D" w14:paraId="7E4551BA" w14:textId="7898E801" w:rsidTr="007F66B0">
        <w:trPr>
          <w:trHeight w:val="395"/>
        </w:trPr>
        <w:tc>
          <w:tcPr>
            <w:tcW w:w="1402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B083" w:themeFill="accent2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979CF" w14:textId="387F68ED" w:rsidR="007F66B0" w:rsidRPr="0073213D" w:rsidRDefault="007F66B0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21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RONOGRAMA DE ACTIVIDADES</w:t>
            </w:r>
          </w:p>
        </w:tc>
      </w:tr>
      <w:tr w:rsidR="007F66B0" w:rsidRPr="0073213D" w14:paraId="4ACA1481" w14:textId="0F92AF07" w:rsidTr="007F66B0">
        <w:trPr>
          <w:trHeight w:val="395"/>
        </w:trPr>
        <w:tc>
          <w:tcPr>
            <w:tcW w:w="14022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15532" w14:textId="5C21BAD4" w:rsidR="007F66B0" w:rsidRPr="0073213D" w:rsidRDefault="007F66B0" w:rsidP="007F66B0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321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lacione las actividades a desarrollar en función del tiempo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manas</w:t>
            </w:r>
            <w:r w:rsidRPr="007321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, en el periodo de ejecución del proyecto.</w:t>
            </w:r>
          </w:p>
        </w:tc>
      </w:tr>
      <w:tr w:rsidR="007F66B0" w:rsidRPr="0073213D" w14:paraId="12919D50" w14:textId="103E14BE" w:rsidTr="007F66B0">
        <w:trPr>
          <w:trHeight w:val="395"/>
        </w:trPr>
        <w:tc>
          <w:tcPr>
            <w:tcW w:w="652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16DD5" w14:textId="77777777" w:rsidR="007F66B0" w:rsidRPr="0073213D" w:rsidRDefault="007F66B0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7321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497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E6BA1" w14:textId="75839AE6" w:rsidR="007F66B0" w:rsidRPr="0073213D" w:rsidRDefault="007F66B0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21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IEMPO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SEMANAS</w:t>
            </w:r>
            <w:r w:rsidRPr="007321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7F66B0" w:rsidRPr="0073213D" w14:paraId="0ED058E1" w14:textId="1663D895" w:rsidTr="007F66B0">
        <w:trPr>
          <w:trHeight w:val="420"/>
        </w:trPr>
        <w:tc>
          <w:tcPr>
            <w:tcW w:w="6525" w:type="dxa"/>
            <w:vMerge/>
            <w:tcBorders>
              <w:left w:val="single" w:sz="6" w:space="0" w:color="999999"/>
              <w:right w:val="single" w:sz="6" w:space="0" w:color="999999"/>
            </w:tcBorders>
            <w:vAlign w:val="center"/>
            <w:hideMark/>
          </w:tcPr>
          <w:p w14:paraId="774CBBEF" w14:textId="77777777" w:rsidR="007F66B0" w:rsidRPr="0073213D" w:rsidRDefault="007F66B0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7497" w:type="dxa"/>
            <w:gridSpan w:val="6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87E7C" w14:textId="75688A3E" w:rsidR="007F66B0" w:rsidRPr="0073213D" w:rsidRDefault="007F66B0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213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7744E" w:rsidRPr="0073213D" w14:paraId="64B60454" w14:textId="1C9910EC" w:rsidTr="007F66B0">
        <w:trPr>
          <w:trHeight w:val="420"/>
        </w:trPr>
        <w:tc>
          <w:tcPr>
            <w:tcW w:w="6525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18655EC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01135" w14:textId="5FE275BE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18 al 22 d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octubre</w:t>
            </w: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vAlign w:val="center"/>
          </w:tcPr>
          <w:p w14:paraId="1C40FE17" w14:textId="5A3CA819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19 al 29 de octubre</w:t>
            </w: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vAlign w:val="center"/>
          </w:tcPr>
          <w:p w14:paraId="0460780C" w14:textId="3DC2D9B4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30 de octubre al 20 de diciembre</w:t>
            </w: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vAlign w:val="center"/>
          </w:tcPr>
          <w:p w14:paraId="03EA26FA" w14:textId="665260AF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21 y 22 de diciembre</w:t>
            </w: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vAlign w:val="center"/>
          </w:tcPr>
          <w:p w14:paraId="48E5E44A" w14:textId="0621FDB9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744E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23 de diciembre al 5 de febrero</w:t>
            </w: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D9D9D9"/>
            <w:vAlign w:val="center"/>
          </w:tcPr>
          <w:p w14:paraId="372AF837" w14:textId="468C5F63" w:rsidR="0007744E" w:rsidRPr="0007744E" w:rsidRDefault="0007744E" w:rsidP="007F66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es-MX"/>
              </w:rPr>
              <w:t>25 de febrero</w:t>
            </w:r>
          </w:p>
        </w:tc>
      </w:tr>
      <w:tr w:rsidR="0007744E" w:rsidRPr="0073213D" w14:paraId="5CD387BA" w14:textId="06811E97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7732C" w14:textId="33620579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  <w:r w:rsidRPr="000357A3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Recolección de los requerimientos del sistema</w:t>
            </w: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A2F15" w14:textId="42CA6E33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D1923" w14:textId="6AF2623B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A2BC1" w14:textId="37AD3724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D755D" w14:textId="60C5E28F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3A24" w14:textId="22917040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7F3AB5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7744E" w:rsidRPr="0073213D" w14:paraId="56C5AF1A" w14:textId="05FBFFE8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AE395" w14:textId="01B1DB44" w:rsidR="0007744E" w:rsidRPr="0073213D" w:rsidRDefault="0007744E" w:rsidP="007F66B0">
            <w:pPr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0357A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nálisis e implementación de los requisitos del sistema</w:t>
            </w: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9A305" w14:textId="04EA7CFC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FD321" w14:textId="6FAF6B1D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36A6F" w14:textId="0B292072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0F2C" w14:textId="43CE6A04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DE593" w14:textId="59F84B5F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952C11" w14:textId="77777777" w:rsidR="0007744E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7744E" w:rsidRPr="0073213D" w14:paraId="1C6291DC" w14:textId="08C85847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B5474" w14:textId="19C91C09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alización de la base de datos, Front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 Back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nd</w:t>
            </w:r>
            <w:proofErr w:type="spellEnd"/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3E872" w14:textId="7E6C3D2B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90C17" w14:textId="32C97563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1D4C7" w14:textId="4FA8164C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CAB09" w14:textId="0F371833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62D0" w14:textId="75DBE041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EF55F1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7744E" w:rsidRPr="0073213D" w14:paraId="1B726CE1" w14:textId="60C0B03A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2630A" w14:textId="07990ADA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ueba de la primera versión de la aplicación</w:t>
            </w: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E405E" w14:textId="1973997A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7FF70" w14:textId="02D3A4BB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F2262" w14:textId="0C635162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705DE" w14:textId="5935DFF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8F555" w14:textId="02DDDC85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358B51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7744E" w:rsidRPr="0073213D" w14:paraId="34FEEC3F" w14:textId="302E91FF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7B980" w14:textId="7E717ECC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valuación y corrección de errores</w:t>
            </w: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41B18" w14:textId="2CA19BE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05F62" w14:textId="2AC06840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7E93A" w14:textId="4409103A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B1981" w14:textId="465B9FAA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E55FD" w14:textId="068C105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A3A8E0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7744E" w:rsidRPr="0073213D" w14:paraId="665C6702" w14:textId="7292468E" w:rsidTr="007F66B0">
        <w:trPr>
          <w:trHeight w:val="395"/>
        </w:trPr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9F7AB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  <w:r w:rsidRPr="0073213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ntrega del proyecto</w:t>
            </w:r>
          </w:p>
        </w:tc>
        <w:tc>
          <w:tcPr>
            <w:tcW w:w="11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F193D" w14:textId="641C4C22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802E5" w14:textId="2234F15D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3B47A" w14:textId="525F044D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8961" w14:textId="43BA0502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3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63F01" w14:textId="207F039B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5D7"/>
          </w:tcPr>
          <w:p w14:paraId="70A9A3BA" w14:textId="77777777" w:rsidR="0007744E" w:rsidRPr="0073213D" w:rsidRDefault="0007744E" w:rsidP="007F66B0">
            <w:pPr>
              <w:jc w:val="both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14:paraId="7A94113D" w14:textId="03D0A76D" w:rsidR="00A0304F" w:rsidRPr="00A0304F" w:rsidRDefault="00A0304F" w:rsidP="007F66B0">
      <w:pPr>
        <w:jc w:val="both"/>
      </w:pPr>
    </w:p>
    <w:p w14:paraId="76E22A42" w14:textId="57C6DB86" w:rsidR="00A0304F" w:rsidRPr="00A0304F" w:rsidRDefault="00A0304F" w:rsidP="007F66B0">
      <w:pPr>
        <w:jc w:val="both"/>
      </w:pPr>
    </w:p>
    <w:p w14:paraId="7F4D1EF8" w14:textId="3AC1B82F" w:rsidR="00A0304F" w:rsidRPr="00A0304F" w:rsidRDefault="00A0304F" w:rsidP="007F66B0">
      <w:pPr>
        <w:jc w:val="both"/>
      </w:pPr>
    </w:p>
    <w:p w14:paraId="2E39422C" w14:textId="77777777" w:rsidR="00487CAC" w:rsidRDefault="00487CAC" w:rsidP="007F66B0">
      <w:pPr>
        <w:jc w:val="both"/>
        <w:sectPr w:rsidR="00487CAC" w:rsidSect="00487CA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1B63726" w14:textId="0FBD662D" w:rsidR="00A0304F" w:rsidRDefault="007F66B0" w:rsidP="007F66B0">
      <w:pPr>
        <w:jc w:val="both"/>
        <w:rPr>
          <w:rFonts w:ascii="Arial" w:hAnsi="Arial" w:cs="Arial"/>
          <w:b/>
          <w:bCs/>
        </w:rPr>
      </w:pPr>
      <w:r w:rsidRPr="007F66B0">
        <w:rPr>
          <w:rFonts w:ascii="Arial" w:hAnsi="Arial" w:cs="Arial"/>
          <w:b/>
          <w:bCs/>
        </w:rPr>
        <w:lastRenderedPageBreak/>
        <w:t>Bibliografía</w:t>
      </w:r>
    </w:p>
    <w:p w14:paraId="70058D3C" w14:textId="20081C2D" w:rsidR="00FA0AFF" w:rsidRDefault="00FA0AFF" w:rsidP="007F66B0">
      <w:pPr>
        <w:jc w:val="both"/>
        <w:rPr>
          <w:rFonts w:ascii="Arial" w:hAnsi="Arial" w:cs="Arial"/>
          <w:b/>
          <w:bCs/>
        </w:rPr>
      </w:pPr>
    </w:p>
    <w:p w14:paraId="5DAB7F82" w14:textId="77777777" w:rsidR="00041CF4" w:rsidRPr="00041CF4" w:rsidRDefault="00041CF4" w:rsidP="00BC7D05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</w:rPr>
      </w:pPr>
    </w:p>
    <w:p w14:paraId="17477C44" w14:textId="77777777" w:rsidR="00041CF4" w:rsidRPr="00041CF4" w:rsidRDefault="00041CF4" w:rsidP="00BC7D05">
      <w:pPr>
        <w:pStyle w:val="Prrafodelista"/>
        <w:rPr>
          <w:rFonts w:ascii="Arial" w:eastAsia="Times New Roman" w:hAnsi="Arial" w:cs="Arial"/>
          <w:color w:val="000000" w:themeColor="text1"/>
          <w:lang w:eastAsia="es-MX"/>
        </w:rPr>
      </w:pPr>
    </w:p>
    <w:p w14:paraId="2C76EE9B" w14:textId="77777777" w:rsidR="00041CF4" w:rsidRPr="00041CF4" w:rsidRDefault="00041CF4" w:rsidP="00BC7D05">
      <w:pPr>
        <w:pStyle w:val="Prrafodelista"/>
        <w:numPr>
          <w:ilvl w:val="0"/>
          <w:numId w:val="9"/>
        </w:numPr>
        <w:spacing w:line="276" w:lineRule="auto"/>
        <w:rPr>
          <w:rFonts w:ascii="Arial" w:eastAsia="Times New Roman" w:hAnsi="Arial" w:cs="Arial"/>
          <w:color w:val="000000" w:themeColor="text1"/>
          <w:lang w:eastAsia="es-MX"/>
        </w:rPr>
      </w:pPr>
      <w:proofErr w:type="spellStart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Autelsi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 xml:space="preserve">, Asociación española de usuarios de telecomunicaciones y de la sociedad de la información (2009). Modelos de negocios en dispositivos y aplicaciones móviles. Recuperado de http://www.autelsi.es/cms/autel/ </w:t>
      </w:r>
      <w:proofErr w:type="spellStart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images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/socios/aplicmov.pdf</w:t>
      </w:r>
    </w:p>
    <w:p w14:paraId="69AC8919" w14:textId="77777777" w:rsidR="00041CF4" w:rsidRPr="00041CF4" w:rsidRDefault="00041CF4" w:rsidP="00041CF4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lang w:eastAsia="es-MX"/>
        </w:rPr>
      </w:pPr>
      <w:proofErr w:type="spellStart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Gasca,M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 xml:space="preserve">., </w:t>
      </w:r>
      <w:proofErr w:type="spellStart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Carmargo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 xml:space="preserve">, L. </w:t>
      </w:r>
      <w:proofErr w:type="spellStart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Medina,B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. Metodología para el desarrollo de aplicaciones móviles.</w:t>
      </w:r>
      <w:r w:rsidRPr="00041CF4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es-MX"/>
        </w:rPr>
        <w:t> </w:t>
      </w:r>
      <w:proofErr w:type="spellStart"/>
      <w:r w:rsidRPr="00041CF4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es-MX"/>
        </w:rPr>
        <w:t>Tecnura</w:t>
      </w:r>
      <w:proofErr w:type="spellEnd"/>
      <w:r w:rsidRPr="00041CF4">
        <w:rPr>
          <w:rFonts w:ascii="Arial" w:eastAsia="Times New Roman" w:hAnsi="Arial" w:cs="Arial"/>
          <w:color w:val="000000" w:themeColor="text1"/>
          <w:shd w:val="clear" w:color="auto" w:fill="FFFFFF"/>
          <w:lang w:eastAsia="es-MX"/>
        </w:rPr>
        <w:t> [online]. 2014, vol.18, n.40, pp.20-35. ISSN 0123-921X</w:t>
      </w:r>
    </w:p>
    <w:p w14:paraId="1B14674A" w14:textId="77777777" w:rsidR="00041CF4" w:rsidRPr="00041CF4" w:rsidRDefault="00041CF4" w:rsidP="00BC7D0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041CF4">
        <w:rPr>
          <w:rFonts w:ascii="Arial" w:hAnsi="Arial" w:cs="Arial"/>
          <w:color w:val="000000" w:themeColor="text1"/>
        </w:rPr>
        <w:t xml:space="preserve">Moreno, M. (2017, octubre). </w:t>
      </w:r>
      <w:r w:rsidRPr="00041CF4">
        <w:rPr>
          <w:rFonts w:ascii="Arial" w:hAnsi="Arial" w:cs="Arial"/>
          <w:i/>
          <w:iCs/>
          <w:color w:val="000000" w:themeColor="text1"/>
        </w:rPr>
        <w:t>Desarrollo de aplicaciones para dispositivos móviles</w:t>
      </w:r>
      <w:r w:rsidRPr="00041CF4">
        <w:rPr>
          <w:rFonts w:ascii="Arial" w:hAnsi="Arial" w:cs="Arial"/>
          <w:color w:val="000000" w:themeColor="text1"/>
        </w:rPr>
        <w:t xml:space="preserve"> (N.</w:t>
      </w:r>
      <w:r w:rsidRPr="00041CF4">
        <w:rPr>
          <w:rFonts w:ascii="Arial" w:hAnsi="Arial" w:cs="Arial"/>
          <w:color w:val="000000" w:themeColor="text1"/>
          <w:vertAlign w:val="superscript"/>
        </w:rPr>
        <w:t>o</w:t>
      </w:r>
      <w:r w:rsidRPr="00041CF4">
        <w:rPr>
          <w:rFonts w:ascii="Arial" w:hAnsi="Arial" w:cs="Arial"/>
          <w:color w:val="000000" w:themeColor="text1"/>
        </w:rPr>
        <w:t>1,http://openaccess.uoc.edu/webapps/o2/bitstream/10609/66085/3/mromeropoTFG0617memoria.pdf</w:t>
      </w:r>
    </w:p>
    <w:p w14:paraId="500A0435" w14:textId="71097BFA" w:rsidR="00BC7D05" w:rsidRPr="00BC7D05" w:rsidRDefault="00BC7D05" w:rsidP="00041CF4">
      <w:pPr>
        <w:pStyle w:val="Prrafodelista"/>
        <w:spacing w:line="276" w:lineRule="auto"/>
        <w:rPr>
          <w:rFonts w:ascii="Arial" w:eastAsia="Times New Roman" w:hAnsi="Arial" w:cs="Arial"/>
          <w:color w:val="000000" w:themeColor="text1"/>
          <w:lang w:eastAsia="es-MX"/>
        </w:rPr>
      </w:pPr>
    </w:p>
    <w:p w14:paraId="722DBB0B" w14:textId="77777777" w:rsidR="00FA0AFF" w:rsidRPr="007F66B0" w:rsidRDefault="00FA0AFF" w:rsidP="007F66B0">
      <w:pPr>
        <w:jc w:val="both"/>
        <w:rPr>
          <w:rFonts w:ascii="Arial" w:hAnsi="Arial" w:cs="Arial"/>
          <w:b/>
          <w:bCs/>
        </w:rPr>
      </w:pPr>
    </w:p>
    <w:p w14:paraId="4994D516" w14:textId="255E52F4" w:rsidR="00A0304F" w:rsidRPr="00A0304F" w:rsidRDefault="00A0304F" w:rsidP="007F66B0">
      <w:pPr>
        <w:jc w:val="both"/>
      </w:pPr>
    </w:p>
    <w:p w14:paraId="68F4BBEB" w14:textId="1A976C28" w:rsidR="00A0304F" w:rsidRPr="00A0304F" w:rsidRDefault="00A0304F" w:rsidP="007F66B0">
      <w:pPr>
        <w:jc w:val="both"/>
      </w:pPr>
    </w:p>
    <w:p w14:paraId="3BB3CD5B" w14:textId="3948638B" w:rsidR="00A0304F" w:rsidRPr="00A0304F" w:rsidRDefault="00A0304F" w:rsidP="007F66B0">
      <w:pPr>
        <w:jc w:val="both"/>
      </w:pPr>
    </w:p>
    <w:p w14:paraId="727F1873" w14:textId="789A2520" w:rsidR="00A0304F" w:rsidRPr="00A0304F" w:rsidRDefault="00A0304F" w:rsidP="007F66B0">
      <w:pPr>
        <w:jc w:val="both"/>
      </w:pPr>
    </w:p>
    <w:p w14:paraId="135242DE" w14:textId="4BE2049D" w:rsidR="00A0304F" w:rsidRPr="00A0304F" w:rsidRDefault="00A0304F" w:rsidP="007F66B0">
      <w:pPr>
        <w:jc w:val="both"/>
      </w:pPr>
    </w:p>
    <w:p w14:paraId="71632D1D" w14:textId="43B6DE1E" w:rsidR="00A0304F" w:rsidRPr="00A0304F" w:rsidRDefault="00A0304F" w:rsidP="007F66B0">
      <w:pPr>
        <w:jc w:val="both"/>
      </w:pPr>
    </w:p>
    <w:p w14:paraId="5497DD1A" w14:textId="262020AA" w:rsidR="00A0304F" w:rsidRPr="00A0304F" w:rsidRDefault="00A0304F" w:rsidP="007F66B0">
      <w:pPr>
        <w:jc w:val="both"/>
      </w:pPr>
    </w:p>
    <w:p w14:paraId="5790D9D7" w14:textId="347BC63C" w:rsidR="00A0304F" w:rsidRPr="00A0304F" w:rsidRDefault="00A0304F" w:rsidP="007F66B0">
      <w:pPr>
        <w:jc w:val="both"/>
      </w:pPr>
    </w:p>
    <w:p w14:paraId="42F1847E" w14:textId="5F78DDF9" w:rsidR="00A0304F" w:rsidRPr="00A0304F" w:rsidRDefault="00A0304F" w:rsidP="00A0304F"/>
    <w:p w14:paraId="04067CC8" w14:textId="076311CB" w:rsidR="00A0304F" w:rsidRPr="00A0304F" w:rsidRDefault="00A0304F" w:rsidP="00A0304F"/>
    <w:p w14:paraId="46B4F6E7" w14:textId="73EEF3B3" w:rsidR="00A0304F" w:rsidRPr="00A0304F" w:rsidRDefault="00A0304F" w:rsidP="00A0304F"/>
    <w:p w14:paraId="2D5555B4" w14:textId="050DBD40" w:rsidR="00A0304F" w:rsidRPr="00A0304F" w:rsidRDefault="00A0304F" w:rsidP="00A0304F"/>
    <w:p w14:paraId="631EDE6F" w14:textId="50B2A6FF" w:rsidR="00A0304F" w:rsidRPr="00A0304F" w:rsidRDefault="00A0304F" w:rsidP="00A0304F"/>
    <w:p w14:paraId="1686DD96" w14:textId="42FC23D8" w:rsidR="00A0304F" w:rsidRPr="00A0304F" w:rsidRDefault="00A0304F" w:rsidP="00A0304F"/>
    <w:p w14:paraId="53521E29" w14:textId="1DF93795" w:rsidR="00A0304F" w:rsidRPr="00A0304F" w:rsidRDefault="00A0304F" w:rsidP="00A0304F"/>
    <w:p w14:paraId="3411A78D" w14:textId="7A4890CD" w:rsidR="00A0304F" w:rsidRPr="00A0304F" w:rsidRDefault="00A0304F" w:rsidP="00A0304F"/>
    <w:p w14:paraId="036655C9" w14:textId="4D4D5B4C" w:rsidR="00A0304F" w:rsidRPr="00A0304F" w:rsidRDefault="00A0304F" w:rsidP="00A0304F"/>
    <w:p w14:paraId="7536805C" w14:textId="46E75144" w:rsidR="00A0304F" w:rsidRPr="00A0304F" w:rsidRDefault="00A0304F" w:rsidP="00A0304F"/>
    <w:p w14:paraId="332583AE" w14:textId="41398C38" w:rsidR="00A0304F" w:rsidRPr="00A0304F" w:rsidRDefault="00A0304F" w:rsidP="00A0304F"/>
    <w:p w14:paraId="57C50A4C" w14:textId="1F6E83F7" w:rsidR="00A0304F" w:rsidRPr="00A0304F" w:rsidRDefault="00A0304F" w:rsidP="00A0304F"/>
    <w:p w14:paraId="65AC1DF4" w14:textId="17060B89" w:rsidR="00A0304F" w:rsidRPr="00A0304F" w:rsidRDefault="00A0304F" w:rsidP="00A0304F"/>
    <w:p w14:paraId="5DF53DD7" w14:textId="3E4263F9" w:rsidR="00A0304F" w:rsidRPr="00A0304F" w:rsidRDefault="00A0304F" w:rsidP="00A0304F"/>
    <w:p w14:paraId="0494A618" w14:textId="55B4A090" w:rsidR="00A0304F" w:rsidRPr="00A0304F" w:rsidRDefault="00A0304F" w:rsidP="00A0304F"/>
    <w:p w14:paraId="0D8096D9" w14:textId="70C86BA2" w:rsidR="00A0304F" w:rsidRPr="00A0304F" w:rsidRDefault="00A0304F" w:rsidP="00A0304F"/>
    <w:p w14:paraId="22B7EFD0" w14:textId="4A117100" w:rsidR="00A0304F" w:rsidRPr="00A0304F" w:rsidRDefault="00A0304F" w:rsidP="00A0304F"/>
    <w:p w14:paraId="248AABF9" w14:textId="4B47A44E" w:rsidR="00A0304F" w:rsidRPr="00A0304F" w:rsidRDefault="00A0304F" w:rsidP="00A0304F"/>
    <w:sectPr w:rsidR="00A0304F" w:rsidRPr="00A0304F" w:rsidSect="006046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A71A" w14:textId="77777777" w:rsidR="003A7580" w:rsidRDefault="003A7580" w:rsidP="00A56EF2">
      <w:r>
        <w:separator/>
      </w:r>
    </w:p>
  </w:endnote>
  <w:endnote w:type="continuationSeparator" w:id="0">
    <w:p w14:paraId="791A57BC" w14:textId="77777777" w:rsidR="003A7580" w:rsidRDefault="003A7580" w:rsidP="00A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061D" w14:textId="77777777" w:rsidR="003A7580" w:rsidRDefault="003A7580" w:rsidP="00A56EF2">
      <w:r>
        <w:separator/>
      </w:r>
    </w:p>
  </w:footnote>
  <w:footnote w:type="continuationSeparator" w:id="0">
    <w:p w14:paraId="461F8BA4" w14:textId="77777777" w:rsidR="003A7580" w:rsidRDefault="003A7580" w:rsidP="00A56EF2">
      <w:r>
        <w:continuationSeparator/>
      </w:r>
    </w:p>
  </w:footnote>
  <w:footnote w:id="1">
    <w:p w14:paraId="26482D78" w14:textId="77777777" w:rsidR="007F66B0" w:rsidRPr="00DF38AC" w:rsidRDefault="007F66B0" w:rsidP="007F66B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7D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D055ED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9A0148"/>
    <w:multiLevelType w:val="multilevel"/>
    <w:tmpl w:val="6C9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0459D7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236844"/>
    <w:multiLevelType w:val="hybridMultilevel"/>
    <w:tmpl w:val="0B1C982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C30EC8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5C60C0C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78F5C7E"/>
    <w:multiLevelType w:val="hybridMultilevel"/>
    <w:tmpl w:val="2770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25A9"/>
    <w:multiLevelType w:val="multilevel"/>
    <w:tmpl w:val="FCE2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9"/>
    <w:rsid w:val="00031E15"/>
    <w:rsid w:val="000357A3"/>
    <w:rsid w:val="00041CF4"/>
    <w:rsid w:val="00060C5A"/>
    <w:rsid w:val="0007744E"/>
    <w:rsid w:val="000C6404"/>
    <w:rsid w:val="000D711D"/>
    <w:rsid w:val="0012048E"/>
    <w:rsid w:val="00134AC3"/>
    <w:rsid w:val="001D011C"/>
    <w:rsid w:val="001E42EA"/>
    <w:rsid w:val="001F7615"/>
    <w:rsid w:val="00206C70"/>
    <w:rsid w:val="00357A48"/>
    <w:rsid w:val="003A7580"/>
    <w:rsid w:val="003C78B1"/>
    <w:rsid w:val="003E446F"/>
    <w:rsid w:val="00487CAC"/>
    <w:rsid w:val="004D436E"/>
    <w:rsid w:val="004E131E"/>
    <w:rsid w:val="00526901"/>
    <w:rsid w:val="00545CD0"/>
    <w:rsid w:val="005D1345"/>
    <w:rsid w:val="005D5ADD"/>
    <w:rsid w:val="005E58D9"/>
    <w:rsid w:val="00604609"/>
    <w:rsid w:val="00622610"/>
    <w:rsid w:val="0065167C"/>
    <w:rsid w:val="00731D29"/>
    <w:rsid w:val="0073213D"/>
    <w:rsid w:val="00755183"/>
    <w:rsid w:val="007F66B0"/>
    <w:rsid w:val="00891000"/>
    <w:rsid w:val="008D32F4"/>
    <w:rsid w:val="0095775B"/>
    <w:rsid w:val="009A35D1"/>
    <w:rsid w:val="009E3900"/>
    <w:rsid w:val="00A02094"/>
    <w:rsid w:val="00A0304F"/>
    <w:rsid w:val="00A56EF2"/>
    <w:rsid w:val="00AB3E02"/>
    <w:rsid w:val="00AD74FD"/>
    <w:rsid w:val="00B83D84"/>
    <w:rsid w:val="00BC7D05"/>
    <w:rsid w:val="00BD419D"/>
    <w:rsid w:val="00C7245A"/>
    <w:rsid w:val="00EB372E"/>
    <w:rsid w:val="00ED00D3"/>
    <w:rsid w:val="00F03669"/>
    <w:rsid w:val="00F17E8E"/>
    <w:rsid w:val="00F801CE"/>
    <w:rsid w:val="00FA0AFF"/>
    <w:rsid w:val="00FC21D4"/>
    <w:rsid w:val="00FD0CFA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790D"/>
  <w15:chartTrackingRefBased/>
  <w15:docId w15:val="{F928DEC6-C0A5-9044-9226-9F12F528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75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56EF2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EF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6EF2"/>
    <w:rPr>
      <w:vertAlign w:val="superscript"/>
    </w:rPr>
  </w:style>
  <w:style w:type="table" w:styleId="Tablaconcuadrcula">
    <w:name w:val="Table Grid"/>
    <w:basedOn w:val="Tablanormal"/>
    <w:uiPriority w:val="39"/>
    <w:rsid w:val="00A5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1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04874-B362-9047-882C-EF96A35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CER MEJIA RAMOS</cp:lastModifiedBy>
  <cp:revision>4</cp:revision>
  <dcterms:created xsi:type="dcterms:W3CDTF">2022-02-01T19:44:00Z</dcterms:created>
  <dcterms:modified xsi:type="dcterms:W3CDTF">2022-02-23T23:05:00Z</dcterms:modified>
</cp:coreProperties>
</file>